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3" w:rsidRDefault="007F44A3" w:rsidP="007F44A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78050" cy="555002"/>
            <wp:effectExtent l="19050" t="0" r="0" b="0"/>
            <wp:docPr id="1" name="Picture 0" descr="HORIZONTAL _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_D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891" cy="5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</w:p>
    <w:p w:rsidR="007F44A3" w:rsidRDefault="007F44A3" w:rsidP="007F44A3">
      <w:pPr>
        <w:spacing w:after="0" w:line="240" w:lineRule="auto"/>
        <w:rPr>
          <w:b/>
          <w:sz w:val="28"/>
          <w:szCs w:val="28"/>
        </w:rPr>
      </w:pPr>
    </w:p>
    <w:p w:rsidR="00425EC0" w:rsidRPr="00597D5B" w:rsidRDefault="007F44A3" w:rsidP="00E70F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3 District </w:t>
      </w:r>
      <w:r w:rsidR="00FD71DD">
        <w:rPr>
          <w:b/>
          <w:sz w:val="28"/>
          <w:szCs w:val="28"/>
        </w:rPr>
        <w:t xml:space="preserve">12 </w:t>
      </w:r>
      <w:r w:rsidR="00425EC0" w:rsidRPr="00597D5B">
        <w:rPr>
          <w:b/>
          <w:sz w:val="28"/>
          <w:szCs w:val="28"/>
        </w:rPr>
        <w:t>Conference</w:t>
      </w:r>
    </w:p>
    <w:p w:rsidR="008E335B" w:rsidRPr="009E7BF5" w:rsidRDefault="00425EC0" w:rsidP="00E70FC1">
      <w:pPr>
        <w:spacing w:after="0" w:line="240" w:lineRule="auto"/>
        <w:jc w:val="center"/>
        <w:rPr>
          <w:b/>
          <w:sz w:val="28"/>
        </w:rPr>
      </w:pPr>
      <w:r w:rsidRPr="009E7BF5">
        <w:rPr>
          <w:b/>
          <w:sz w:val="28"/>
        </w:rPr>
        <w:t>Agenda</w:t>
      </w:r>
    </w:p>
    <w:p w:rsidR="007F44A3" w:rsidRDefault="007F44A3" w:rsidP="00E70FC1">
      <w:pPr>
        <w:spacing w:after="0" w:line="240" w:lineRule="auto"/>
        <w:jc w:val="center"/>
        <w:rPr>
          <w:b/>
        </w:rPr>
      </w:pPr>
      <w:r>
        <w:rPr>
          <w:b/>
        </w:rPr>
        <w:t>The Abbey Event</w:t>
      </w:r>
      <w:r w:rsidR="00BC7EAC">
        <w:rPr>
          <w:b/>
        </w:rPr>
        <w:t xml:space="preserve"> Complex</w:t>
      </w:r>
    </w:p>
    <w:p w:rsidR="0034488D" w:rsidRPr="000F0886" w:rsidRDefault="00703EF8" w:rsidP="00E70FC1">
      <w:pPr>
        <w:spacing w:after="0" w:line="240" w:lineRule="auto"/>
        <w:jc w:val="center"/>
        <w:rPr>
          <w:rFonts w:asciiTheme="minorHAnsi" w:hAnsiTheme="minorHAnsi"/>
          <w:b/>
        </w:rPr>
      </w:pPr>
      <w:r w:rsidRPr="000F0886">
        <w:rPr>
          <w:rFonts w:asciiTheme="minorHAnsi" w:hAnsiTheme="minorHAnsi"/>
          <w:b/>
        </w:rPr>
        <w:t>Cañon City, CO</w:t>
      </w:r>
    </w:p>
    <w:p w:rsidR="0034488D" w:rsidRPr="00597D5B" w:rsidRDefault="00703EF8" w:rsidP="00E70FC1">
      <w:pPr>
        <w:spacing w:after="0" w:line="240" w:lineRule="auto"/>
        <w:jc w:val="center"/>
        <w:rPr>
          <w:b/>
        </w:rPr>
      </w:pPr>
      <w:r>
        <w:rPr>
          <w:b/>
        </w:rPr>
        <w:t>October 4-6, 2013</w:t>
      </w:r>
    </w:p>
    <w:p w:rsidR="0034488D" w:rsidRDefault="0034488D" w:rsidP="0034488D">
      <w:pPr>
        <w:spacing w:after="0" w:line="240" w:lineRule="auto"/>
        <w:jc w:val="center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6"/>
        <w:gridCol w:w="6496"/>
      </w:tblGrid>
      <w:tr w:rsidR="0034488D" w:rsidRPr="00824406" w:rsidTr="009C7839">
        <w:tc>
          <w:tcPr>
            <w:tcW w:w="3676" w:type="dxa"/>
          </w:tcPr>
          <w:p w:rsidR="0034488D" w:rsidRPr="00824406" w:rsidRDefault="00703EF8" w:rsidP="004C33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, October 4</w:t>
            </w:r>
            <w:r w:rsidR="004C33FC">
              <w:rPr>
                <w:b/>
              </w:rPr>
              <w:t>, 201</w:t>
            </w:r>
            <w:r>
              <w:rPr>
                <w:b/>
              </w:rPr>
              <w:t>3</w:t>
            </w:r>
          </w:p>
        </w:tc>
        <w:tc>
          <w:tcPr>
            <w:tcW w:w="6496" w:type="dxa"/>
          </w:tcPr>
          <w:p w:rsidR="0034488D" w:rsidRPr="00824406" w:rsidRDefault="0034488D" w:rsidP="00824406">
            <w:pPr>
              <w:spacing w:after="0" w:line="240" w:lineRule="auto"/>
            </w:pPr>
          </w:p>
        </w:tc>
      </w:tr>
      <w:tr w:rsidR="00703EF8" w:rsidRPr="00824406" w:rsidTr="009C7839">
        <w:tc>
          <w:tcPr>
            <w:tcW w:w="3676" w:type="dxa"/>
            <w:tcBorders>
              <w:bottom w:val="single" w:sz="4" w:space="0" w:color="000000"/>
            </w:tcBorders>
          </w:tcPr>
          <w:p w:rsidR="00703EF8" w:rsidRDefault="00703EF8" w:rsidP="00C358B3">
            <w:pPr>
              <w:spacing w:after="0" w:line="240" w:lineRule="auto"/>
            </w:pPr>
          </w:p>
        </w:tc>
        <w:tc>
          <w:tcPr>
            <w:tcW w:w="6496" w:type="dxa"/>
            <w:tcBorders>
              <w:bottom w:val="single" w:sz="4" w:space="0" w:color="000000"/>
            </w:tcBorders>
          </w:tcPr>
          <w:p w:rsidR="00703EF8" w:rsidRPr="00824406" w:rsidRDefault="00703EF8" w:rsidP="00824406">
            <w:pPr>
              <w:spacing w:after="0" w:line="240" w:lineRule="auto"/>
              <w:rPr>
                <w:b/>
              </w:rPr>
            </w:pPr>
          </w:p>
        </w:tc>
      </w:tr>
      <w:tr w:rsidR="0034488D" w:rsidRPr="00824406" w:rsidTr="009C7839">
        <w:tc>
          <w:tcPr>
            <w:tcW w:w="3676" w:type="dxa"/>
            <w:tcBorders>
              <w:bottom w:val="single" w:sz="4" w:space="0" w:color="000000"/>
            </w:tcBorders>
          </w:tcPr>
          <w:p w:rsidR="0034488D" w:rsidRDefault="009E7BF5" w:rsidP="00C358B3">
            <w:pPr>
              <w:spacing w:after="0" w:line="240" w:lineRule="auto"/>
            </w:pPr>
            <w:r>
              <w:t>2</w:t>
            </w:r>
            <w:r w:rsidR="00746C40">
              <w:t>:00 PM</w:t>
            </w:r>
            <w:r w:rsidR="0034488D" w:rsidRPr="00824406">
              <w:t xml:space="preserve"> - </w:t>
            </w:r>
            <w:r w:rsidR="00FA51F5">
              <w:t>5</w:t>
            </w:r>
            <w:r w:rsidR="0034488D" w:rsidRPr="00824406">
              <w:t>:00 PM</w:t>
            </w:r>
          </w:p>
          <w:p w:rsidR="00387ED0" w:rsidRPr="004334CE" w:rsidRDefault="00746C40" w:rsidP="00387E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303F1C" w:rsidRPr="004334CE">
              <w:rPr>
                <w:b/>
              </w:rPr>
              <w:t>Foyer</w:t>
            </w:r>
            <w:r w:rsidR="00AF1282">
              <w:rPr>
                <w:b/>
              </w:rPr>
              <w:t xml:space="preserve"> </w:t>
            </w:r>
            <w:r w:rsidR="007429F7">
              <w:rPr>
                <w:b/>
              </w:rPr>
              <w:t xml:space="preserve"> </w:t>
            </w:r>
          </w:p>
        </w:tc>
        <w:tc>
          <w:tcPr>
            <w:tcW w:w="6496" w:type="dxa"/>
            <w:tcBorders>
              <w:bottom w:val="single" w:sz="4" w:space="0" w:color="000000"/>
            </w:tcBorders>
          </w:tcPr>
          <w:p w:rsidR="0034488D" w:rsidRPr="00824406" w:rsidRDefault="009E7BF5" w:rsidP="008244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rly Registration</w:t>
            </w:r>
            <w:r w:rsidR="00BF00EA">
              <w:rPr>
                <w:b/>
              </w:rPr>
              <w:t xml:space="preserve"> &amp;</w:t>
            </w:r>
            <w:r w:rsidR="006551C2">
              <w:rPr>
                <w:b/>
              </w:rPr>
              <w:t xml:space="preserve"> </w:t>
            </w:r>
            <w:r w:rsidR="00BF00EA">
              <w:rPr>
                <w:b/>
              </w:rPr>
              <w:t xml:space="preserve">Early </w:t>
            </w:r>
            <w:r w:rsidR="006551C2">
              <w:rPr>
                <w:b/>
              </w:rPr>
              <w:t>Credentials Check In</w:t>
            </w:r>
          </w:p>
          <w:p w:rsidR="0034488D" w:rsidRPr="00824406" w:rsidRDefault="0034488D" w:rsidP="00824406">
            <w:pPr>
              <w:spacing w:after="0" w:line="240" w:lineRule="auto"/>
            </w:pPr>
          </w:p>
        </w:tc>
      </w:tr>
      <w:tr w:rsidR="00387ED0" w:rsidRPr="00824406" w:rsidTr="009C7839">
        <w:trPr>
          <w:trHeight w:val="638"/>
        </w:trPr>
        <w:tc>
          <w:tcPr>
            <w:tcW w:w="3676" w:type="dxa"/>
          </w:tcPr>
          <w:p w:rsidR="00387ED0" w:rsidRDefault="001E4B7D" w:rsidP="00387ED0">
            <w:pPr>
              <w:spacing w:after="0" w:line="240" w:lineRule="auto"/>
            </w:pPr>
            <w:r>
              <w:t xml:space="preserve"> 2</w:t>
            </w:r>
            <w:r w:rsidR="00387ED0">
              <w:t xml:space="preserve">:00 </w:t>
            </w:r>
            <w:r w:rsidR="00387ED0" w:rsidRPr="00824406">
              <w:t>PM</w:t>
            </w:r>
            <w:r w:rsidR="003F0F4E">
              <w:t xml:space="preserve"> - 3:45</w:t>
            </w:r>
            <w:r w:rsidR="00746C40">
              <w:t xml:space="preserve"> PM</w:t>
            </w:r>
          </w:p>
          <w:p w:rsidR="00387ED0" w:rsidRPr="004334CE" w:rsidRDefault="00387ED0" w:rsidP="006551C2">
            <w:pPr>
              <w:spacing w:after="0" w:line="240" w:lineRule="auto"/>
              <w:rPr>
                <w:b/>
              </w:rPr>
            </w:pPr>
            <w:r>
              <w:t xml:space="preserve">    </w:t>
            </w:r>
            <w:r w:rsidR="001E4B7D">
              <w:rPr>
                <w:b/>
              </w:rPr>
              <w:t>Cafe</w:t>
            </w:r>
            <w:r w:rsidR="00746C40">
              <w:rPr>
                <w:b/>
              </w:rPr>
              <w:t xml:space="preserve"> </w:t>
            </w:r>
          </w:p>
        </w:tc>
        <w:tc>
          <w:tcPr>
            <w:tcW w:w="6496" w:type="dxa"/>
          </w:tcPr>
          <w:p w:rsidR="00387ED0" w:rsidRDefault="00387ED0" w:rsidP="00387ED0">
            <w:pPr>
              <w:spacing w:after="0" w:line="240" w:lineRule="auto"/>
              <w:rPr>
                <w:b/>
              </w:rPr>
            </w:pPr>
            <w:r w:rsidRPr="00824406">
              <w:rPr>
                <w:b/>
              </w:rPr>
              <w:t>District 12 Board Meeting</w:t>
            </w:r>
          </w:p>
          <w:p w:rsidR="00387ED0" w:rsidRPr="00824406" w:rsidRDefault="00387ED0" w:rsidP="00824406">
            <w:pPr>
              <w:spacing w:after="0" w:line="240" w:lineRule="auto"/>
              <w:rPr>
                <w:b/>
              </w:rPr>
            </w:pPr>
          </w:p>
        </w:tc>
      </w:tr>
      <w:tr w:rsidR="001E4B7D" w:rsidRPr="00824406" w:rsidTr="009C7839">
        <w:trPr>
          <w:trHeight w:val="638"/>
        </w:trPr>
        <w:tc>
          <w:tcPr>
            <w:tcW w:w="3676" w:type="dxa"/>
          </w:tcPr>
          <w:p w:rsidR="001E4B7D" w:rsidRDefault="003F0F4E" w:rsidP="00570657">
            <w:pPr>
              <w:spacing w:after="0" w:line="240" w:lineRule="auto"/>
            </w:pPr>
            <w:r>
              <w:t>3:45</w:t>
            </w:r>
            <w:r w:rsidR="001E4B7D">
              <w:t xml:space="preserve"> PM - 5:00 PM</w:t>
            </w:r>
          </w:p>
          <w:p w:rsidR="00BF00EA" w:rsidRPr="00BF00EA" w:rsidRDefault="00104EE3" w:rsidP="00570657">
            <w:pPr>
              <w:spacing w:after="0" w:line="240" w:lineRule="auto"/>
              <w:rPr>
                <w:b/>
              </w:rPr>
            </w:pPr>
            <w:r>
              <w:t xml:space="preserve">    </w:t>
            </w:r>
            <w:r w:rsidR="00BF00EA" w:rsidRPr="00BF00EA">
              <w:rPr>
                <w:b/>
              </w:rPr>
              <w:t>Abbey</w:t>
            </w:r>
          </w:p>
        </w:tc>
        <w:tc>
          <w:tcPr>
            <w:tcW w:w="6496" w:type="dxa"/>
          </w:tcPr>
          <w:p w:rsidR="001E4B7D" w:rsidRDefault="003F0F4E" w:rsidP="005706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tional Tour of Monastery &amp; Chapel</w:t>
            </w:r>
            <w:r w:rsidR="001E4B7D">
              <w:rPr>
                <w:b/>
              </w:rPr>
              <w:t xml:space="preserve"> </w:t>
            </w:r>
          </w:p>
          <w:p w:rsidR="00842AFF" w:rsidRPr="000F0886" w:rsidRDefault="00DE56F0" w:rsidP="00570657">
            <w:pPr>
              <w:spacing w:after="0" w:line="240" w:lineRule="auto"/>
            </w:pPr>
            <w:r>
              <w:t xml:space="preserve">       </w:t>
            </w:r>
            <w:r w:rsidR="003F0F4E" w:rsidRPr="000F0886">
              <w:t>Meet at North Door of Abbey at 3:45</w:t>
            </w:r>
            <w:r w:rsidR="00842AFF" w:rsidRPr="000F0886">
              <w:t xml:space="preserve"> PM</w:t>
            </w:r>
          </w:p>
        </w:tc>
      </w:tr>
      <w:tr w:rsidR="00387ED0" w:rsidRPr="00824406" w:rsidTr="009C7839">
        <w:trPr>
          <w:trHeight w:val="638"/>
        </w:trPr>
        <w:tc>
          <w:tcPr>
            <w:tcW w:w="3676" w:type="dxa"/>
          </w:tcPr>
          <w:p w:rsidR="00387ED0" w:rsidRDefault="00746C40" w:rsidP="00387ED0">
            <w:pPr>
              <w:pBdr>
                <w:top w:val="single" w:sz="4" w:space="1" w:color="auto"/>
              </w:pBdr>
              <w:spacing w:after="0" w:line="240" w:lineRule="auto"/>
            </w:pPr>
            <w:r>
              <w:t>2</w:t>
            </w:r>
            <w:r w:rsidR="00387ED0">
              <w:t>:00</w:t>
            </w:r>
            <w:r>
              <w:t xml:space="preserve"> PM  – 5</w:t>
            </w:r>
            <w:r w:rsidR="00387ED0">
              <w:t>:00 PM</w:t>
            </w:r>
          </w:p>
          <w:p w:rsidR="00387ED0" w:rsidRPr="004334CE" w:rsidRDefault="00104EE3" w:rsidP="00387E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Abbot</w:t>
            </w:r>
            <w:r w:rsidR="00EE6920">
              <w:rPr>
                <w:b/>
              </w:rPr>
              <w:t xml:space="preserve">s </w:t>
            </w:r>
            <w:r w:rsidR="00746C40">
              <w:rPr>
                <w:b/>
              </w:rPr>
              <w:t xml:space="preserve"> </w:t>
            </w:r>
            <w:r w:rsidR="00387ED0" w:rsidRPr="004334CE">
              <w:rPr>
                <w:b/>
              </w:rPr>
              <w:t>Room</w:t>
            </w:r>
            <w:r w:rsidR="006551C2">
              <w:rPr>
                <w:b/>
              </w:rPr>
              <w:t xml:space="preserve">   </w:t>
            </w:r>
            <w:r w:rsidR="007429F7">
              <w:rPr>
                <w:b/>
              </w:rPr>
              <w:t xml:space="preserve"> </w:t>
            </w:r>
          </w:p>
        </w:tc>
        <w:tc>
          <w:tcPr>
            <w:tcW w:w="6496" w:type="dxa"/>
          </w:tcPr>
          <w:p w:rsidR="00A10A34" w:rsidRPr="00BF00EA" w:rsidRDefault="00A10A34" w:rsidP="00A10A34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BF00EA">
              <w:rPr>
                <w:rFonts w:asciiTheme="minorHAnsi" w:hAnsiTheme="minorHAnsi" w:cs="Arial"/>
                <w:b/>
                <w:bCs/>
                <w:szCs w:val="20"/>
              </w:rPr>
              <w:t>Zonta Store Set Up</w:t>
            </w:r>
          </w:p>
          <w:p w:rsidR="00387ED0" w:rsidRPr="00824406" w:rsidRDefault="00387ED0" w:rsidP="00387ED0">
            <w:pPr>
              <w:spacing w:after="0" w:line="240" w:lineRule="auto"/>
              <w:rPr>
                <w:b/>
              </w:rPr>
            </w:pPr>
          </w:p>
        </w:tc>
      </w:tr>
      <w:tr w:rsidR="00104EE3" w:rsidRPr="00824406" w:rsidTr="009C7839">
        <w:trPr>
          <w:trHeight w:val="638"/>
        </w:trPr>
        <w:tc>
          <w:tcPr>
            <w:tcW w:w="3676" w:type="dxa"/>
          </w:tcPr>
          <w:p w:rsidR="00104EE3" w:rsidRDefault="00104EE3" w:rsidP="00104EE3">
            <w:pPr>
              <w:pBdr>
                <w:top w:val="single" w:sz="4" w:space="1" w:color="auto"/>
              </w:pBdr>
              <w:spacing w:after="0" w:line="240" w:lineRule="auto"/>
            </w:pPr>
            <w:r>
              <w:t>6:00 PM  – 8:00 PM</w:t>
            </w:r>
          </w:p>
          <w:p w:rsidR="00104EE3" w:rsidRDefault="00104EE3" w:rsidP="00E341AC"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b/>
              </w:rPr>
              <w:t xml:space="preserve">  </w:t>
            </w:r>
            <w:r w:rsidR="00EA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42AFF">
              <w:rPr>
                <w:b/>
              </w:rPr>
              <w:t xml:space="preserve">Winery  </w:t>
            </w:r>
            <w:r w:rsidR="00E341AC">
              <w:rPr>
                <w:b/>
              </w:rPr>
              <w:t xml:space="preserve">   </w:t>
            </w:r>
          </w:p>
        </w:tc>
        <w:tc>
          <w:tcPr>
            <w:tcW w:w="6496" w:type="dxa"/>
          </w:tcPr>
          <w:p w:rsidR="00E341AC" w:rsidRPr="00BF00EA" w:rsidRDefault="00E341AC" w:rsidP="00E341AC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Wine Tasting and Heavy Hors d'oeuvres</w:t>
            </w:r>
          </w:p>
          <w:p w:rsidR="00104EE3" w:rsidRPr="000F0886" w:rsidRDefault="00DE56F0" w:rsidP="00A10A3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     </w:t>
            </w:r>
            <w:r w:rsidR="00EB79CE">
              <w:rPr>
                <w:rFonts w:asciiTheme="minorHAnsi" w:hAnsiTheme="minorHAnsi" w:cs="Arial"/>
                <w:bCs/>
                <w:szCs w:val="20"/>
              </w:rPr>
              <w:t>The Holy Cross Winery - Just e</w:t>
            </w:r>
            <w:r w:rsidR="003F0F4E" w:rsidRPr="000F0886">
              <w:rPr>
                <w:rFonts w:asciiTheme="minorHAnsi" w:hAnsiTheme="minorHAnsi" w:cs="Arial"/>
                <w:bCs/>
                <w:szCs w:val="20"/>
              </w:rPr>
              <w:t xml:space="preserve">ast </w:t>
            </w:r>
            <w:r w:rsidR="00842AFF" w:rsidRPr="000F0886">
              <w:rPr>
                <w:rFonts w:asciiTheme="minorHAnsi" w:hAnsiTheme="minorHAnsi" w:cs="Arial"/>
                <w:bCs/>
                <w:szCs w:val="20"/>
              </w:rPr>
              <w:t xml:space="preserve">of the Abbey </w:t>
            </w:r>
          </w:p>
        </w:tc>
      </w:tr>
      <w:tr w:rsidR="00DD5D93" w:rsidRPr="00824406" w:rsidTr="00A3264C">
        <w:trPr>
          <w:trHeight w:val="547"/>
        </w:trPr>
        <w:tc>
          <w:tcPr>
            <w:tcW w:w="10172" w:type="dxa"/>
            <w:gridSpan w:val="2"/>
          </w:tcPr>
          <w:p w:rsidR="00DD5D93" w:rsidRPr="00824406" w:rsidRDefault="00DD5D93" w:rsidP="00824406">
            <w:pPr>
              <w:spacing w:after="0" w:line="240" w:lineRule="auto"/>
            </w:pPr>
          </w:p>
        </w:tc>
      </w:tr>
      <w:tr w:rsidR="006224B1" w:rsidRPr="00824406" w:rsidTr="009C7839">
        <w:tc>
          <w:tcPr>
            <w:tcW w:w="10172" w:type="dxa"/>
            <w:gridSpan w:val="2"/>
          </w:tcPr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  <w:b/>
              </w:rPr>
              <w:t xml:space="preserve">Saturday, </w:t>
            </w:r>
            <w:r w:rsidR="00746C40" w:rsidRPr="000F0886">
              <w:rPr>
                <w:rFonts w:asciiTheme="minorHAnsi" w:hAnsiTheme="minorHAnsi"/>
                <w:b/>
              </w:rPr>
              <w:t>October 5</w:t>
            </w:r>
            <w:r w:rsidRPr="000F0886">
              <w:rPr>
                <w:rFonts w:asciiTheme="minorHAnsi" w:hAnsiTheme="minorHAnsi"/>
                <w:b/>
              </w:rPr>
              <w:t>, 201</w:t>
            </w:r>
            <w:r w:rsidR="00EB79CE">
              <w:rPr>
                <w:rFonts w:asciiTheme="minorHAnsi" w:hAnsiTheme="minorHAnsi"/>
                <w:b/>
              </w:rPr>
              <w:t>3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00 AM - 8:30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Foyer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EA6D4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Registration &amp; Credentials Check-In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2256" w:rsidRPr="00824406" w:rsidTr="009C7839">
        <w:tc>
          <w:tcPr>
            <w:tcW w:w="3676" w:type="dxa"/>
            <w:vAlign w:val="bottom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00 AM - 8</w:t>
                  </w:r>
                  <w:r w:rsidR="00EB79CE">
                    <w:rPr>
                      <w:rFonts w:asciiTheme="minorHAnsi" w:eastAsia="Times New Roman" w:hAnsiTheme="minorHAnsi" w:cs="Arial"/>
                    </w:rPr>
                    <w:t>:15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104EE3" w:rsidRPr="000F0886">
                    <w:rPr>
                      <w:rFonts w:asciiTheme="minorHAnsi" w:eastAsia="Times New Roman" w:hAnsiTheme="minorHAnsi" w:cs="Arial"/>
                      <w:b/>
                    </w:rPr>
                    <w:t>Abbot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>s</w:t>
                  </w:r>
                  <w:r w:rsidR="00746C4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</w:p>
              </w:tc>
            </w:tr>
          </w:tbl>
          <w:p w:rsidR="00712256" w:rsidRPr="000F0886" w:rsidRDefault="00712256">
            <w:pPr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  <w:vAlign w:val="bottom"/>
          </w:tcPr>
          <w:p w:rsidR="00712256" w:rsidRPr="000F0886" w:rsidRDefault="00EA6D4C">
            <w:pPr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</w:t>
            </w:r>
            <w:r w:rsidR="00712256" w:rsidRPr="000F0886">
              <w:rPr>
                <w:rFonts w:asciiTheme="minorHAnsi" w:hAnsiTheme="minorHAnsi" w:cs="Arial"/>
                <w:b/>
              </w:rPr>
              <w:t>Zonta Store Open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E202E2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00 AM - 8:30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EA6D4C" w:rsidP="00DD5D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>Benedict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DD5D93"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34488D" w:rsidRPr="000F0886" w:rsidRDefault="003F0F4E" w:rsidP="00712256">
            <w:pPr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Continental </w:t>
            </w:r>
            <w:r w:rsidR="00712256" w:rsidRPr="000F0886">
              <w:rPr>
                <w:rFonts w:asciiTheme="minorHAnsi" w:hAnsiTheme="minorHAnsi" w:cs="Arial"/>
                <w:b/>
              </w:rPr>
              <w:t>Breakfast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30 AM - 8:00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EA6D4C" w:rsidP="00EA6D4C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Cafe </w:t>
                  </w:r>
                </w:p>
              </w:tc>
            </w:tr>
          </w:tbl>
          <w:p w:rsidR="00712256" w:rsidRPr="000F0886" w:rsidRDefault="00712256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DE56F0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Instructional Meeting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 </w:t>
                  </w:r>
                  <w:r w:rsidR="00351BCB" w:rsidRPr="000F0886">
                    <w:rPr>
                      <w:rFonts w:asciiTheme="minorHAnsi" w:eastAsia="Times New Roman" w:hAnsiTheme="minorHAnsi" w:cs="Arial"/>
                    </w:rPr>
                    <w:t xml:space="preserve">  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>Delegates/Alternates/Voting Board Members</w:t>
                  </w:r>
                </w:p>
              </w:tc>
            </w:tr>
          </w:tbl>
          <w:p w:rsidR="00E23DFF" w:rsidRPr="000F0886" w:rsidRDefault="00E23DFF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66562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4B31F4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8:30 AM - 10</w:t>
                  </w:r>
                  <w:r w:rsidR="00351BCB" w:rsidRPr="000F0886">
                    <w:rPr>
                      <w:rFonts w:asciiTheme="minorHAnsi" w:eastAsia="Times New Roman" w:hAnsiTheme="minorHAnsi" w:cs="Arial"/>
                    </w:rPr>
                    <w:t>:0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>0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766562" w:rsidRPr="000F0886" w:rsidRDefault="00766562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B31F4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Opening of 61st</w:t>
                  </w:r>
                  <w:r w:rsidR="006224B1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District 12 Conference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9D5" w:rsidRPr="000F0886" w:rsidRDefault="002229D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Welcome to the Conference</w:t>
                  </w:r>
                </w:p>
                <w:p w:rsidR="002229D5" w:rsidRPr="000F0886" w:rsidRDefault="002229D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Conference</w:t>
                  </w:r>
                  <w:r w:rsidR="002A4F7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Introducti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on   </w:t>
                  </w:r>
                </w:p>
                <w:p w:rsidR="00427261" w:rsidRPr="000F0886" w:rsidRDefault="002229D5" w:rsidP="0042726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42726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By: Stacey Cline, 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Conference </w:t>
                  </w:r>
                  <w:r w:rsidR="00DE56F0">
                    <w:rPr>
                      <w:rFonts w:asciiTheme="minorHAnsi" w:eastAsia="Times New Roman" w:hAnsiTheme="minorHAnsi" w:cs="Arial"/>
                      <w:bCs/>
                    </w:rPr>
                    <w:t>Co-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>Chair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</w:p>
                <w:p w:rsidR="002229D5" w:rsidRPr="000F0886" w:rsidRDefault="00427261" w:rsidP="0042726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2229D5" w:rsidRPr="000F0886">
                    <w:rPr>
                      <w:rFonts w:asciiTheme="minorHAnsi" w:eastAsia="Times New Roman" w:hAnsiTheme="minorHAnsi" w:cs="Arial"/>
                      <w:bCs/>
                    </w:rPr>
                    <w:t>(Please stand)</w:t>
                  </w:r>
                </w:p>
                <w:p w:rsidR="00351BCB" w:rsidRPr="000F0886" w:rsidRDefault="002229D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2A4F7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District 12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Board Procession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427261" w:rsidRPr="000F0886" w:rsidRDefault="00351BCB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Parade of Flags</w:t>
                  </w:r>
                  <w:r w:rsidR="0047589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351BCB" w:rsidRPr="000F0886" w:rsidRDefault="00F552BE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By: Ca</w:t>
                  </w:r>
                  <w:r>
                    <w:rPr>
                      <w:rFonts w:ascii="Times New Roman" w:eastAsia="Times New Roman" w:hAnsi="Times New Roman"/>
                      <w:bCs/>
                    </w:rPr>
                    <w:t>ñ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>on City High School</w:t>
                  </w:r>
                  <w:r w:rsidR="004943C5">
                    <w:rPr>
                      <w:rFonts w:asciiTheme="minorHAnsi" w:eastAsia="Times New Roman" w:hAnsiTheme="minorHAnsi" w:cs="Arial"/>
                      <w:bCs/>
                    </w:rPr>
                    <w:t xml:space="preserve"> J</w:t>
                  </w:r>
                  <w:r w:rsidR="00427261" w:rsidRPr="000F0886">
                    <w:rPr>
                      <w:rFonts w:asciiTheme="minorHAnsi" w:eastAsia="Times New Roman" w:hAnsiTheme="minorHAnsi" w:cs="Arial"/>
                      <w:bCs/>
                    </w:rPr>
                    <w:t>ROTC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  <w:r w:rsidR="0042726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427261" w:rsidRPr="000F0886" w:rsidRDefault="00351BCB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USA National Anthem</w:t>
                  </w:r>
                  <w:r w:rsidR="0042726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351BCB" w:rsidRPr="000F0886" w:rsidRDefault="004943C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By: Carissa Harlow   </w:t>
                  </w:r>
                </w:p>
                <w:p w:rsidR="00BA2010" w:rsidRPr="000F0886" w:rsidRDefault="00351BCB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We Are The World - (For International Director)   </w:t>
                  </w:r>
                </w:p>
                <w:p w:rsidR="006224B1" w:rsidRPr="000F0886" w:rsidRDefault="004943C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By: Carissa Harlow     </w:t>
                  </w:r>
                  <w:r w:rsidR="00351BC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2229D5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  <w:tr w:rsidR="0085056B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D6E" w:rsidRDefault="00286D6E" w:rsidP="00855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  <w:p w:rsidR="00E00E87" w:rsidRDefault="00E00E87" w:rsidP="00855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  <w:p w:rsidR="00E00E87" w:rsidRDefault="00E00E87" w:rsidP="00855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  <w:p w:rsidR="00EB79CE" w:rsidRDefault="00EB79CE" w:rsidP="00855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</w:p>
                <w:p w:rsidR="00286D6E" w:rsidRDefault="00855C59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lastRenderedPageBreak/>
                    <w:t xml:space="preserve">Call to Order &amp; Introductions </w:t>
                  </w:r>
                  <w:r w:rsidR="003B5559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  <w:p w:rsidR="00EB79CE" w:rsidRDefault="00286D6E" w:rsidP="00855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  <w:r w:rsidR="00855C59" w:rsidRPr="000F0886">
                    <w:rPr>
                      <w:rFonts w:asciiTheme="minorHAnsi" w:eastAsia="Times New Roman" w:hAnsiTheme="minorHAnsi" w:cs="Arial"/>
                      <w:bCs/>
                    </w:rPr>
                    <w:t>By: Sheila Davis, Governor</w:t>
                  </w:r>
                  <w:r w:rsid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855C59" w:rsidRPr="000F0886" w:rsidRDefault="00855C59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Welcome to </w:t>
                  </w:r>
                  <w:proofErr w:type="spellStart"/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Ca</w:t>
                  </w:r>
                  <w:r w:rsidRPr="000F0886">
                    <w:rPr>
                      <w:rFonts w:asciiTheme="minorHAnsi" w:eastAsia="Times New Roman" w:hAnsiTheme="minorHAnsi"/>
                      <w:b/>
                      <w:bCs/>
                    </w:rPr>
                    <w:t>ñ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on</w:t>
                  </w:r>
                  <w:proofErr w:type="spellEnd"/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City</w:t>
                  </w:r>
                  <w:r w:rsidR="003B5559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  <w:p w:rsidR="00DD232D" w:rsidRPr="000F0886" w:rsidRDefault="00855C59" w:rsidP="0064256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  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By: </w:t>
                  </w:r>
                  <w:r w:rsidR="0064256E" w:rsidRPr="000F0886">
                    <w:rPr>
                      <w:rFonts w:asciiTheme="minorHAnsi" w:eastAsia="Times New Roman" w:hAnsiTheme="minorHAnsi" w:cs="Arial"/>
                      <w:bCs/>
                    </w:rPr>
                    <w:t>Tony Greer, Mayor</w:t>
                  </w:r>
                  <w:r w:rsidR="00842AFF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BA2010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of Cañon City </w:t>
                  </w:r>
                  <w:r w:rsidR="00A219DE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64256E" w:rsidRPr="000F0886" w:rsidRDefault="0064256E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Opening Remarks </w:t>
                  </w:r>
                  <w:r w:rsid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</w:t>
                  </w:r>
                </w:p>
                <w:p w:rsidR="00964035" w:rsidRPr="000F0886" w:rsidRDefault="0064256E" w:rsidP="0064256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  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By: Sheila Davis, Governor</w:t>
                  </w:r>
                  <w:r w:rsidR="0047589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  <w:tr w:rsidR="002229D5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4256E" w:rsidRPr="000F0886" w:rsidRDefault="0064256E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lastRenderedPageBreak/>
                    <w:t xml:space="preserve"> Roll Call of Clubs</w:t>
                  </w:r>
                  <w:r w:rsidR="003B5559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</w:t>
                  </w:r>
                </w:p>
                <w:p w:rsidR="002229D5" w:rsidRPr="000F0886" w:rsidRDefault="0064256E" w:rsidP="0064256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F43DC8">
                    <w:rPr>
                      <w:rFonts w:asciiTheme="minorHAnsi" w:eastAsia="Times New Roman" w:hAnsiTheme="minorHAnsi" w:cs="Arial"/>
                      <w:bCs/>
                    </w:rPr>
                    <w:t xml:space="preserve">   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By: Denise Luckhurst, Secretary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</w:tc>
            </w:tr>
          </w:tbl>
          <w:p w:rsidR="00766562" w:rsidRPr="000F0886" w:rsidRDefault="00766562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D232D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32D" w:rsidRPr="000F0886" w:rsidRDefault="00DD232D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DD232D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32D" w:rsidRPr="000F0886" w:rsidRDefault="00DD232D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EE69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DD232D" w:rsidRPr="000F0886" w:rsidRDefault="00DD232D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Report of Credentials Committee</w:t>
            </w:r>
            <w:r w:rsidR="003B5559">
              <w:rPr>
                <w:rFonts w:asciiTheme="minorHAnsi" w:eastAsia="Times New Roman" w:hAnsiTheme="minorHAnsi" w:cs="Arial"/>
                <w:b/>
                <w:bCs/>
              </w:rPr>
              <w:t xml:space="preserve">   </w:t>
            </w:r>
          </w:p>
          <w:p w:rsidR="00952A84" w:rsidRPr="000F0886" w:rsidRDefault="00DD232D" w:rsidP="00952A84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>By: Susan Sandoval, Credentials Chair</w:t>
            </w:r>
            <w:r w:rsid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BA2010" w:rsidRPr="000F0886" w:rsidRDefault="00F34407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Presentation of Conference Standing Rules of Order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&amp; </w:t>
            </w:r>
          </w:p>
          <w:p w:rsidR="00DD232D" w:rsidRPr="000F0886" w:rsidRDefault="00BA2010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        </w:t>
            </w:r>
            <w:r w:rsidR="00403A1A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    </w:t>
            </w: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>Votin</w:t>
            </w: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g 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>Procedures</w:t>
            </w:r>
            <w:r w:rsidR="003B5559">
              <w:rPr>
                <w:rFonts w:asciiTheme="minorHAnsi" w:eastAsia="Times New Roman" w:hAnsiTheme="minorHAnsi" w:cs="Arial"/>
                <w:b/>
                <w:bCs/>
              </w:rPr>
              <w:t xml:space="preserve">   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34407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DD232D" w:rsidRPr="000F0886" w:rsidRDefault="00DD232D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DE56F0">
              <w:rPr>
                <w:rFonts w:asciiTheme="minorHAnsi" w:eastAsia="Times New Roman" w:hAnsiTheme="minorHAnsi" w:cs="Arial"/>
                <w:bCs/>
              </w:rPr>
              <w:t xml:space="preserve">Ann </w:t>
            </w:r>
            <w:r w:rsidR="00F43DC8">
              <w:rPr>
                <w:rFonts w:asciiTheme="minorHAnsi" w:eastAsia="Times New Roman" w:hAnsiTheme="minorHAnsi" w:cs="Arial"/>
                <w:bCs/>
              </w:rPr>
              <w:t>Hefenieder</w:t>
            </w:r>
            <w:r w:rsidR="00E14352" w:rsidRPr="000F0886">
              <w:rPr>
                <w:rFonts w:asciiTheme="minorHAnsi" w:eastAsia="Times New Roman" w:hAnsiTheme="minorHAnsi" w:cs="Arial"/>
                <w:bCs/>
              </w:rPr>
              <w:t>, Parliamentarian</w:t>
            </w:r>
            <w:r w:rsid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EB79CE" w:rsidRDefault="00952A84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2011 District Conference Minutes 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 xml:space="preserve">&amp; </w:t>
            </w:r>
          </w:p>
          <w:p w:rsidR="00952A84" w:rsidRPr="00EB79CE" w:rsidRDefault="00EB79CE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                       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>2012 Governor's Seminar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>Minutes</w:t>
            </w:r>
          </w:p>
          <w:p w:rsidR="00DE56F0" w:rsidRDefault="00952A84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>By: Denise Luckhurst, Secretary</w:t>
            </w:r>
          </w:p>
          <w:p w:rsidR="00DE56F0" w:rsidRPr="000F0886" w:rsidRDefault="00F43DC8" w:rsidP="00DE56F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DE56F0" w:rsidRPr="000F0886">
              <w:rPr>
                <w:rFonts w:asciiTheme="minorHAnsi" w:eastAsia="Times New Roman" w:hAnsiTheme="minorHAnsi" w:cs="Arial"/>
                <w:b/>
                <w:bCs/>
              </w:rPr>
              <w:t xml:space="preserve">Presentation of Conference Program &amp; Logistics </w:t>
            </w:r>
            <w:r w:rsidR="00DE56F0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DE56F0" w:rsidRPr="000F0886" w:rsidRDefault="00DE56F0" w:rsidP="00DE56F0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Stacey Cline, Conference </w:t>
            </w:r>
            <w:r>
              <w:rPr>
                <w:rFonts w:asciiTheme="minorHAnsi" w:eastAsia="Times New Roman" w:hAnsiTheme="minorHAnsi" w:cs="Arial"/>
                <w:bCs/>
              </w:rPr>
              <w:t>Co-</w:t>
            </w:r>
            <w:r w:rsidRPr="000F0886">
              <w:rPr>
                <w:rFonts w:asciiTheme="minorHAnsi" w:eastAsia="Times New Roman" w:hAnsiTheme="minorHAnsi" w:cs="Arial"/>
                <w:bCs/>
              </w:rPr>
              <w:t>Chair</w:t>
            </w:r>
            <w:r>
              <w:rPr>
                <w:rFonts w:asciiTheme="minorHAnsi" w:eastAsia="Times New Roman" w:hAnsiTheme="minorHAnsi" w:cs="Arial"/>
                <w:bCs/>
              </w:rPr>
              <w:t xml:space="preserve">  </w:t>
            </w:r>
          </w:p>
          <w:p w:rsidR="00952A84" w:rsidRPr="000F0886" w:rsidRDefault="00952A84" w:rsidP="00952A84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Official Zonta International Remarks</w:t>
            </w:r>
          </w:p>
          <w:p w:rsidR="00952A84" w:rsidRPr="000F0886" w:rsidRDefault="00455301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="00952A84"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2273B7" w:rsidRPr="000F0886">
              <w:rPr>
                <w:rFonts w:asciiTheme="minorHAnsi" w:eastAsia="Times New Roman" w:hAnsiTheme="minorHAnsi" w:cs="Arial"/>
                <w:bCs/>
              </w:rPr>
              <w:t>Joy Orlich, Zonta International Director and D12 Liaison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5D115B" w:rsidRPr="000F0886" w:rsidRDefault="005D115B" w:rsidP="00952A84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Video By: Lynn McKenzie</w:t>
            </w:r>
            <w:r w:rsidR="00F43DC8">
              <w:rPr>
                <w:rFonts w:asciiTheme="minorHAnsi" w:eastAsia="Times New Roman" w:hAnsiTheme="minorHAnsi" w:cs="Arial"/>
                <w:bCs/>
              </w:rPr>
              <w:t>, Zonta International President</w:t>
            </w:r>
          </w:p>
          <w:p w:rsidR="006224B1" w:rsidRPr="000F0886" w:rsidRDefault="006224B1" w:rsidP="00DE56F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C921BC" w:rsidRPr="000F0886" w:rsidTr="00AA158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455301" w:rsidP="00AA158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0:00 AM - 10:3</w:t>
                  </w:r>
                  <w:r w:rsidR="00EB79CE">
                    <w:rPr>
                      <w:rFonts w:asciiTheme="minorHAnsi" w:eastAsia="Times New Roman" w:hAnsiTheme="minorHAnsi" w:cs="Arial"/>
                    </w:rPr>
                    <w:t>0 A</w:t>
                  </w:r>
                  <w:r w:rsidR="00C921BC" w:rsidRPr="000F0886">
                    <w:rPr>
                      <w:rFonts w:asciiTheme="minorHAnsi" w:eastAsia="Times New Roman" w:hAnsiTheme="minorHAnsi" w:cs="Arial"/>
                    </w:rPr>
                    <w:t>M</w:t>
                  </w:r>
                </w:p>
              </w:tc>
            </w:tr>
            <w:tr w:rsidR="00C921BC" w:rsidRPr="000F0886" w:rsidTr="00AA158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C921BC" w:rsidP="00AA158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enedict Room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455301" w:rsidRPr="000F0886" w:rsidRDefault="00466C59" w:rsidP="004553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/>
              </w:rPr>
              <w:t xml:space="preserve"> </w:t>
            </w:r>
            <w:r w:rsidR="00C921BC" w:rsidRPr="000F0886">
              <w:rPr>
                <w:rFonts w:asciiTheme="minorHAnsi" w:eastAsia="Times New Roman" w:hAnsiTheme="minorHAnsi" w:cs="Arial"/>
                <w:b/>
                <w:bCs/>
              </w:rPr>
              <w:t>Coffee Break</w:t>
            </w:r>
          </w:p>
          <w:p w:rsidR="00403A1A" w:rsidRPr="000F0886" w:rsidRDefault="00455301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District 12 Scholarship Fund</w:t>
            </w:r>
            <w:r w:rsidR="003B5559">
              <w:rPr>
                <w:rFonts w:asciiTheme="minorHAnsi" w:eastAsia="Times New Roman" w:hAnsiTheme="minorHAnsi" w:cs="Arial"/>
                <w:bCs/>
              </w:rPr>
              <w:t xml:space="preserve">  </w:t>
            </w:r>
          </w:p>
          <w:p w:rsidR="00455301" w:rsidRPr="000F0886" w:rsidRDefault="00403A1A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455301" w:rsidRPr="000F0886">
              <w:rPr>
                <w:rFonts w:asciiTheme="minorHAnsi" w:eastAsia="Times New Roman" w:hAnsiTheme="minorHAnsi" w:cs="Arial"/>
                <w:bCs/>
              </w:rPr>
              <w:t>Ann Hodgson, Service Chair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1B7C4C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403A1A" w:rsidRPr="000F0886" w:rsidRDefault="001B7C4C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="00455301" w:rsidRPr="000F0886">
              <w:rPr>
                <w:rFonts w:asciiTheme="minorHAnsi" w:eastAsia="Times New Roman" w:hAnsiTheme="minorHAnsi" w:cs="Arial"/>
                <w:bCs/>
              </w:rPr>
              <w:t>Raffle Basket Ticket Sales</w:t>
            </w:r>
          </w:p>
          <w:p w:rsidR="00455301" w:rsidRPr="000F0886" w:rsidRDefault="00403A1A" w:rsidP="004553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>By: Zonta Club of the Pikes Peak Area</w:t>
            </w:r>
            <w:r w:rsidR="00455301" w:rsidRPr="000F0886">
              <w:rPr>
                <w:rFonts w:asciiTheme="minorHAnsi" w:eastAsia="Times New Roman" w:hAnsiTheme="minorHAnsi" w:cs="Arial"/>
                <w:bCs/>
              </w:rPr>
              <w:t xml:space="preserve">  </w:t>
            </w:r>
          </w:p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21BC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C921BC" w:rsidRPr="000F0886" w:rsidTr="00AA158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EB79CE" w:rsidP="00AA158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</w:t>
                  </w:r>
                  <w:r w:rsidR="00C921BC" w:rsidRPr="000F0886">
                    <w:rPr>
                      <w:rFonts w:asciiTheme="minorHAnsi" w:eastAsia="Times New Roman" w:hAnsiTheme="minorHAnsi" w:cs="Arial"/>
                    </w:rPr>
                    <w:t>0 AM - 12:00 PM</w:t>
                  </w:r>
                </w:p>
              </w:tc>
            </w:tr>
            <w:tr w:rsidR="00C921BC" w:rsidRPr="000F0886" w:rsidTr="00AA1583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C921BC" w:rsidP="00AA158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enedict Room</w:t>
                  </w:r>
                </w:p>
              </w:tc>
            </w:tr>
          </w:tbl>
          <w:p w:rsidR="00C921BC" w:rsidRPr="000F0886" w:rsidRDefault="00C921BC" w:rsidP="006224B1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C921BC" w:rsidRPr="000F0886" w:rsidRDefault="00C921BC" w:rsidP="00466C5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>Business Session Resumes</w:t>
            </w:r>
          </w:p>
          <w:p w:rsidR="00FA51F5" w:rsidRPr="000F0886" w:rsidRDefault="00FA51F5" w:rsidP="00FA51F5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Treasurer's Report</w:t>
            </w:r>
          </w:p>
          <w:p w:rsidR="00FA51F5" w:rsidRPr="000F0886" w:rsidRDefault="00FA51F5" w:rsidP="00FA51F5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9437F4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>B</w:t>
            </w:r>
            <w:r w:rsidR="009437F4">
              <w:rPr>
                <w:rFonts w:asciiTheme="minorHAnsi" w:eastAsia="Times New Roman" w:hAnsiTheme="minorHAnsi" w:cs="Arial"/>
                <w:bCs/>
              </w:rPr>
              <w:t xml:space="preserve">y: Bridget Masters, Treasurer </w:t>
            </w:r>
          </w:p>
          <w:p w:rsidR="00FA51F5" w:rsidRPr="000F0886" w:rsidRDefault="009437F4" w:rsidP="00FA51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A51F5" w:rsidRPr="000F0886">
              <w:rPr>
                <w:rFonts w:asciiTheme="minorHAnsi" w:eastAsia="Times New Roman" w:hAnsiTheme="minorHAnsi" w:cs="Arial"/>
                <w:b/>
                <w:bCs/>
              </w:rPr>
              <w:t xml:space="preserve">District </w:t>
            </w:r>
            <w:r w:rsidR="00F61F10" w:rsidRPr="000F0886">
              <w:rPr>
                <w:rFonts w:asciiTheme="minorHAnsi" w:eastAsia="Times New Roman" w:hAnsiTheme="minorHAnsi" w:cs="Arial"/>
                <w:b/>
                <w:bCs/>
              </w:rPr>
              <w:t xml:space="preserve">12 Accomplishments &amp; </w:t>
            </w:r>
            <w:r w:rsidR="00FA51F5" w:rsidRPr="000F0886">
              <w:rPr>
                <w:rFonts w:asciiTheme="minorHAnsi" w:eastAsia="Times New Roman" w:hAnsiTheme="minorHAnsi" w:cs="Arial"/>
                <w:b/>
                <w:bCs/>
              </w:rPr>
              <w:t xml:space="preserve">Board Reports </w:t>
            </w:r>
            <w:r w:rsidR="00FA51F5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A51F5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FA51F5" w:rsidRDefault="00FA51F5" w:rsidP="00FA51F5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 w:rsidR="00FF7DB9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By</w:t>
            </w:r>
            <w:r w:rsidR="00F61F10" w:rsidRPr="000F0886">
              <w:rPr>
                <w:rFonts w:asciiTheme="minorHAnsi" w:eastAsia="Times New Roman" w:hAnsiTheme="minorHAnsi" w:cs="Arial"/>
                <w:bCs/>
              </w:rPr>
              <w:t xml:space="preserve">: </w:t>
            </w:r>
            <w:r w:rsidR="00FF7DB9">
              <w:rPr>
                <w:rFonts w:asciiTheme="minorHAnsi" w:eastAsia="Times New Roman" w:hAnsiTheme="minorHAnsi" w:cs="Arial"/>
                <w:bCs/>
              </w:rPr>
              <w:t>Sheila Davis</w:t>
            </w:r>
            <w:r w:rsidR="00836B17">
              <w:rPr>
                <w:rFonts w:asciiTheme="minorHAnsi" w:eastAsia="Times New Roman" w:hAnsiTheme="minorHAnsi" w:cs="Arial"/>
                <w:bCs/>
              </w:rPr>
              <w:t>, Governor</w:t>
            </w:r>
            <w:r w:rsidR="00FF7DB9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FF7DB9" w:rsidRPr="000F0886" w:rsidRDefault="001D5923" w:rsidP="00FF7DB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F7DB9">
              <w:rPr>
                <w:rFonts w:asciiTheme="minorHAnsi" w:eastAsia="Times New Roman" w:hAnsiTheme="minorHAnsi" w:cs="Arial"/>
                <w:b/>
                <w:bCs/>
              </w:rPr>
              <w:t xml:space="preserve">Blazing Trails </w:t>
            </w:r>
            <w:r>
              <w:rPr>
                <w:rFonts w:asciiTheme="minorHAnsi" w:eastAsia="Times New Roman" w:hAnsiTheme="minorHAnsi" w:cs="Arial"/>
                <w:b/>
                <w:bCs/>
              </w:rPr>
              <w:t>In the Past - Archiving Finds</w:t>
            </w:r>
          </w:p>
          <w:p w:rsidR="00FF7DB9" w:rsidRDefault="00FF7DB9" w:rsidP="00FF7DB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By: </w:t>
            </w:r>
            <w:r>
              <w:rPr>
                <w:rFonts w:asciiTheme="minorHAnsi" w:eastAsia="Times New Roman" w:hAnsiTheme="minorHAnsi" w:cs="Arial"/>
                <w:bCs/>
              </w:rPr>
              <w:t xml:space="preserve">D12 Clubs - Billings, Black Hills, Glendive, Pierre, </w:t>
            </w:r>
          </w:p>
          <w:p w:rsidR="00FF7DB9" w:rsidRDefault="00FF7DB9" w:rsidP="00FF7DB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                                So Black Hills, Spearfish, Sturgis, Cheyenne, </w:t>
            </w:r>
          </w:p>
          <w:p w:rsidR="001D5923" w:rsidRDefault="00FF7DB9" w:rsidP="00BC0BEE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                                Converse Cty, </w:t>
            </w:r>
            <w:r w:rsidR="001D5923">
              <w:rPr>
                <w:rFonts w:asciiTheme="minorHAnsi" w:eastAsia="Times New Roman" w:hAnsiTheme="minorHAnsi" w:cs="Arial"/>
                <w:bCs/>
              </w:rPr>
              <w:t>Ft. Collins</w:t>
            </w:r>
          </w:p>
          <w:p w:rsidR="00BC0BEE" w:rsidRPr="001D5923" w:rsidRDefault="00BC0BEE" w:rsidP="00BC0BEE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Report of the Nominating Committee</w:t>
            </w:r>
          </w:p>
          <w:p w:rsidR="00BC0BEE" w:rsidRPr="000F0886" w:rsidRDefault="00BC0BEE" w:rsidP="00BC0BEE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="001D5923"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>By: Nikki Head</w:t>
            </w:r>
            <w:r w:rsidR="001D5923">
              <w:rPr>
                <w:rFonts w:asciiTheme="minorHAnsi" w:eastAsia="Times New Roman" w:hAnsiTheme="minorHAnsi" w:cs="Arial"/>
                <w:bCs/>
              </w:rPr>
              <w:t>lee, Nominating Committee Chair</w:t>
            </w:r>
          </w:p>
          <w:p w:rsidR="001D5923" w:rsidRDefault="001D5923" w:rsidP="00A633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ndidate </w:t>
            </w:r>
            <w:r w:rsidR="006F4917" w:rsidRPr="000F0886">
              <w:rPr>
                <w:rFonts w:asciiTheme="minorHAnsi" w:hAnsiTheme="minorHAnsi"/>
                <w:b/>
              </w:rPr>
              <w:t>Speeches</w:t>
            </w:r>
          </w:p>
          <w:p w:rsidR="006F4917" w:rsidRPr="000F0886" w:rsidRDefault="0047589B" w:rsidP="00A633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  <w:b/>
              </w:rPr>
              <w:t xml:space="preserve"> </w:t>
            </w:r>
            <w:r w:rsidR="000A5214" w:rsidRPr="000F0886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03A1A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2:00 PM - 1:3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>0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>Benedict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Room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B177CC" w:rsidP="006F4917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Lunch </w:t>
                  </w:r>
                  <w:r w:rsidR="006F4917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with Joy Orlich</w:t>
                  </w:r>
                  <w:r w:rsidR="000A5214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CBC" w:rsidRPr="000F0886" w:rsidRDefault="00403A1A" w:rsidP="004B31F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Zonta International Director</w:t>
                  </w:r>
                  <w:r w:rsidR="004A5CBC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2012-2014 &amp;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D</w:t>
                  </w:r>
                  <w:r w:rsidR="004A5CBC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istrict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12 Liaison</w:t>
                  </w:r>
                  <w:r w:rsidR="001D5923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4A5CBC" w:rsidRPr="000F0886" w:rsidRDefault="004A5CBC" w:rsidP="004A5CBC"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hAnsiTheme="minorHAnsi" w:cs="Arial"/>
                      <w:b/>
                      <w:bCs/>
                    </w:rPr>
                    <w:t xml:space="preserve">Zonta International Foundation Report &amp; Video  </w:t>
                  </w:r>
                </w:p>
                <w:p w:rsidR="004A5CBC" w:rsidRPr="000F0886" w:rsidRDefault="004A5CBC" w:rsidP="001D5923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hAnsiTheme="minorHAnsi" w:cs="Arial"/>
                      <w:b/>
                      <w:bCs/>
                    </w:rPr>
                    <w:t xml:space="preserve">        </w:t>
                  </w:r>
                  <w:r w:rsidR="001D5923">
                    <w:rPr>
                      <w:rFonts w:asciiTheme="minorHAnsi" w:hAnsiTheme="minorHAnsi" w:cs="Arial"/>
                      <w:b/>
                      <w:bCs/>
                    </w:rPr>
                    <w:t xml:space="preserve">       </w:t>
                  </w:r>
                  <w:r w:rsidRPr="000F0886">
                    <w:rPr>
                      <w:rFonts w:asciiTheme="minorHAnsi" w:hAnsiTheme="minorHAnsi" w:cs="Arial"/>
                      <w:bCs/>
                    </w:rPr>
                    <w:t>By: Debbie Squires, Area 3 Director</w:t>
                  </w:r>
                  <w:r w:rsidR="001D5923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A5CBC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:3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0 PM </w:t>
                  </w:r>
                  <w:r w:rsidR="00C42435" w:rsidRPr="000F0886">
                    <w:rPr>
                      <w:rFonts w:asciiTheme="minorHAnsi" w:eastAsia="Times New Roman" w:hAnsiTheme="minorHAnsi" w:cs="Arial"/>
                    </w:rPr>
                    <w:t>–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>2:0</w:t>
                  </w:r>
                  <w:r w:rsidR="006F4917"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EE69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9E7BF5" w:rsidRPr="000F0886">
                    <w:rPr>
                      <w:rFonts w:asciiTheme="minorHAnsi" w:eastAsia="Times New Roman" w:hAnsiTheme="minorHAnsi" w:cs="Arial"/>
                      <w:b/>
                    </w:rPr>
                    <w:t>Cafe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6224B1" w:rsidRPr="000F0886" w:rsidRDefault="006224B1" w:rsidP="006224B1">
            <w:pPr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Election</w:t>
            </w:r>
            <w:r w:rsidR="000A5214" w:rsidRPr="000F0886">
              <w:rPr>
                <w:rFonts w:asciiTheme="minorHAnsi" w:hAnsiTheme="minorHAnsi" w:cs="Arial"/>
                <w:b/>
                <w:bCs/>
              </w:rPr>
              <w:t>s</w:t>
            </w: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A5CBC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:3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0 PM </w:t>
                  </w:r>
                  <w:r w:rsidR="00C42435" w:rsidRPr="000F0886">
                    <w:rPr>
                      <w:rFonts w:asciiTheme="minorHAnsi" w:eastAsia="Times New Roman" w:hAnsiTheme="minorHAnsi" w:cs="Arial"/>
                    </w:rPr>
                    <w:t>–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>2:0</w:t>
                  </w:r>
                  <w:r w:rsidR="009C4383"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4B31F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A63307" w:rsidRPr="000F0886">
                    <w:rPr>
                      <w:rFonts w:asciiTheme="minorHAnsi" w:eastAsia="Times New Roman" w:hAnsiTheme="minorHAnsi" w:cs="Arial"/>
                      <w:b/>
                    </w:rPr>
                    <w:t>Abbot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s Room 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232D8C" w:rsidRPr="000F0886" w:rsidRDefault="006224B1" w:rsidP="006224B1">
            <w:pPr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Zonta Store Op</w:t>
            </w:r>
            <w:r w:rsidR="00232D8C">
              <w:rPr>
                <w:rFonts w:asciiTheme="minorHAnsi" w:hAnsiTheme="minorHAnsi" w:cs="Arial"/>
                <w:b/>
                <w:bCs/>
              </w:rPr>
              <w:t>en</w:t>
            </w:r>
          </w:p>
        </w:tc>
      </w:tr>
      <w:tr w:rsidR="006224B1" w:rsidRPr="00824406" w:rsidTr="009C7839">
        <w:tc>
          <w:tcPr>
            <w:tcW w:w="3676" w:type="dxa"/>
          </w:tcPr>
          <w:p w:rsidR="006A746D" w:rsidRDefault="006A746D"/>
          <w:p w:rsidR="006A746D" w:rsidRDefault="006A746D"/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A5CBC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2:0</w:t>
                  </w:r>
                  <w:r w:rsidR="009C4383"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 - 3: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>0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9E7BF5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6A746D" w:rsidRDefault="006A746D" w:rsidP="006224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  <w:p w:rsidR="006A746D" w:rsidRDefault="006A746D" w:rsidP="006224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  <w:p w:rsidR="00E24D73" w:rsidRDefault="00E24D73" w:rsidP="006224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  <w:p w:rsidR="006224B1" w:rsidRPr="000F0886" w:rsidRDefault="006224B1" w:rsidP="006224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lastRenderedPageBreak/>
              <w:t>Business</w:t>
            </w:r>
            <w:r w:rsidR="00466C59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Session Resumes</w:t>
            </w:r>
          </w:p>
          <w:p w:rsidR="005A4FBD" w:rsidRPr="000F0886" w:rsidRDefault="00111919" w:rsidP="005A4F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  <w:b/>
              </w:rPr>
              <w:t xml:space="preserve">Changes to Zonta International Bylaws  </w:t>
            </w:r>
          </w:p>
          <w:p w:rsidR="005A4FBD" w:rsidRPr="000F0886" w:rsidRDefault="005A4FBD" w:rsidP="005A4FBD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By: </w:t>
            </w:r>
            <w:r w:rsidR="00111919" w:rsidRPr="000F0886">
              <w:rPr>
                <w:rFonts w:asciiTheme="minorHAnsi" w:eastAsia="Times New Roman" w:hAnsiTheme="minorHAnsi" w:cs="Arial"/>
                <w:bCs/>
              </w:rPr>
              <w:t xml:space="preserve">Reneé Coppock, Area 1 Director </w:t>
            </w:r>
            <w:r w:rsidR="00232D8C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0A5214" w:rsidRPr="000F0886" w:rsidRDefault="000A5214" w:rsidP="000A521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  <w:b/>
              </w:rPr>
              <w:t xml:space="preserve">District 12 Policies &amp; Procedures Manual Revisions </w:t>
            </w:r>
          </w:p>
          <w:p w:rsidR="006A746D" w:rsidRDefault="000A5214" w:rsidP="009C438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  By: Deb Beatty, </w:t>
            </w:r>
            <w:r w:rsidR="00232D8C">
              <w:rPr>
                <w:rFonts w:asciiTheme="minorHAnsi" w:eastAsia="Times New Roman" w:hAnsiTheme="minorHAnsi" w:cs="Arial"/>
                <w:bCs/>
              </w:rPr>
              <w:t>Bylaws Chair</w:t>
            </w:r>
          </w:p>
          <w:p w:rsidR="006A746D" w:rsidRPr="000F0886" w:rsidRDefault="00232D8C" w:rsidP="006A74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6A746D" w:rsidRPr="006A746D">
              <w:rPr>
                <w:rFonts w:asciiTheme="minorHAnsi" w:eastAsia="Times New Roman" w:hAnsiTheme="minorHAnsi" w:cs="Arial"/>
                <w:b/>
                <w:bCs/>
              </w:rPr>
              <w:t xml:space="preserve">New </w:t>
            </w:r>
            <w:r w:rsidR="006A746D" w:rsidRPr="000F0886">
              <w:rPr>
                <w:rFonts w:asciiTheme="minorHAnsi" w:hAnsiTheme="minorHAnsi"/>
                <w:b/>
              </w:rPr>
              <w:t xml:space="preserve">District 12 </w:t>
            </w:r>
            <w:r w:rsidR="006A746D">
              <w:rPr>
                <w:rFonts w:asciiTheme="minorHAnsi" w:hAnsiTheme="minorHAnsi"/>
                <w:b/>
              </w:rPr>
              <w:t>Website</w:t>
            </w:r>
            <w:r w:rsidR="006A746D" w:rsidRPr="000F0886">
              <w:rPr>
                <w:rFonts w:asciiTheme="minorHAnsi" w:hAnsiTheme="minorHAnsi"/>
                <w:b/>
              </w:rPr>
              <w:t xml:space="preserve"> </w:t>
            </w:r>
          </w:p>
          <w:p w:rsidR="006A746D" w:rsidRDefault="006A746D" w:rsidP="006A746D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By: Susie Nulty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, </w:t>
            </w:r>
            <w:r>
              <w:rPr>
                <w:rFonts w:asciiTheme="minorHAnsi" w:eastAsia="Times New Roman" w:hAnsiTheme="minorHAnsi" w:cs="Arial"/>
                <w:bCs/>
              </w:rPr>
              <w:t>Webmaster</w:t>
            </w:r>
          </w:p>
          <w:p w:rsidR="00DF038B" w:rsidRDefault="00E45F6A" w:rsidP="00E45F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Blazing Trails In the Past - Archiving Finds</w:t>
            </w:r>
          </w:p>
          <w:p w:rsidR="00E45F6A" w:rsidRPr="00DF038B" w:rsidRDefault="00DF038B" w:rsidP="00E45F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="00E45F6A"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E45F6A">
              <w:rPr>
                <w:rFonts w:asciiTheme="minorHAnsi" w:eastAsia="Times New Roman" w:hAnsiTheme="minorHAnsi" w:cs="Arial"/>
                <w:bCs/>
              </w:rPr>
              <w:t xml:space="preserve">D12 Clubs - Greeley, Laramie, Boulder </w:t>
            </w:r>
            <w:proofErr w:type="spellStart"/>
            <w:r w:rsidR="00E45F6A">
              <w:rPr>
                <w:rFonts w:asciiTheme="minorHAnsi" w:eastAsia="Times New Roman" w:hAnsiTheme="minorHAnsi" w:cs="Arial"/>
                <w:bCs/>
              </w:rPr>
              <w:t>Cty</w:t>
            </w:r>
            <w:proofErr w:type="spellEnd"/>
            <w:r w:rsidR="00E45F6A">
              <w:rPr>
                <w:rFonts w:asciiTheme="minorHAnsi" w:eastAsia="Times New Roman" w:hAnsiTheme="minorHAnsi" w:cs="Arial"/>
                <w:bCs/>
              </w:rPr>
              <w:t>, Denver,</w:t>
            </w:r>
          </w:p>
          <w:p w:rsidR="00E45F6A" w:rsidRDefault="00E45F6A" w:rsidP="00E45F6A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</w:t>
            </w:r>
            <w:r w:rsidR="006A746D">
              <w:rPr>
                <w:rFonts w:asciiTheme="minorHAnsi" w:eastAsia="Times New Roman" w:hAnsiTheme="minorHAnsi" w:cs="Arial"/>
                <w:bCs/>
              </w:rPr>
              <w:t xml:space="preserve">              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Denver II, Douglas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Cty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 xml:space="preserve">, Foothills, </w:t>
            </w:r>
          </w:p>
          <w:p w:rsidR="00E45F6A" w:rsidRDefault="00E45F6A" w:rsidP="00E45F6A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</w:t>
            </w:r>
            <w:r w:rsidR="006A746D">
              <w:rPr>
                <w:rFonts w:asciiTheme="minorHAnsi" w:eastAsia="Times New Roman" w:hAnsiTheme="minorHAnsi" w:cs="Arial"/>
                <w:bCs/>
              </w:rPr>
              <w:t xml:space="preserve">              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Lakewood/Golden, Pikes Peak, Prowers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Cty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>,</w:t>
            </w:r>
          </w:p>
          <w:p w:rsidR="00E45F6A" w:rsidRDefault="00E45F6A" w:rsidP="00E45F6A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</w:t>
            </w:r>
            <w:r w:rsidR="006A746D">
              <w:rPr>
                <w:rFonts w:asciiTheme="minorHAnsi" w:eastAsia="Times New Roman" w:hAnsiTheme="minorHAnsi" w:cs="Arial"/>
                <w:bCs/>
              </w:rPr>
              <w:t xml:space="preserve">              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Royal Gorge </w:t>
            </w:r>
          </w:p>
          <w:p w:rsidR="009C4383" w:rsidRPr="000F0886" w:rsidRDefault="009C4383" w:rsidP="00111919">
            <w:pPr>
              <w:spacing w:after="0" w:line="240" w:lineRule="auto"/>
              <w:ind w:left="-94"/>
              <w:rPr>
                <w:rFonts w:asciiTheme="minorHAnsi" w:hAnsiTheme="minorHAnsi"/>
              </w:rPr>
            </w:pPr>
          </w:p>
        </w:tc>
      </w:tr>
      <w:tr w:rsidR="0034488D" w:rsidRPr="00824406" w:rsidTr="009C7839">
        <w:tc>
          <w:tcPr>
            <w:tcW w:w="3676" w:type="dxa"/>
          </w:tcPr>
          <w:p w:rsidR="00DD5D93" w:rsidRPr="000F0886" w:rsidRDefault="009E7BF5" w:rsidP="00DD5D93">
            <w:pPr>
              <w:spacing w:after="0"/>
              <w:rPr>
                <w:rFonts w:asciiTheme="minorHAnsi" w:hAnsiTheme="minorHAnsi" w:cs="Arial"/>
              </w:rPr>
            </w:pPr>
            <w:r w:rsidRPr="000F0886">
              <w:rPr>
                <w:rFonts w:asciiTheme="minorHAnsi" w:hAnsiTheme="minorHAnsi" w:cs="Arial"/>
              </w:rPr>
              <w:lastRenderedPageBreak/>
              <w:t xml:space="preserve">   </w:t>
            </w:r>
            <w:r w:rsidR="00DF343C" w:rsidRPr="000F0886">
              <w:rPr>
                <w:rFonts w:asciiTheme="minorHAnsi" w:hAnsiTheme="minorHAnsi" w:cs="Arial"/>
              </w:rPr>
              <w:t>3:0</w:t>
            </w:r>
            <w:r w:rsidR="004B31F4" w:rsidRPr="000F0886">
              <w:rPr>
                <w:rFonts w:asciiTheme="minorHAnsi" w:hAnsiTheme="minorHAnsi" w:cs="Arial"/>
              </w:rPr>
              <w:t xml:space="preserve">0 PM </w:t>
            </w:r>
            <w:r w:rsidR="00DF343C" w:rsidRPr="000F0886">
              <w:rPr>
                <w:rFonts w:asciiTheme="minorHAnsi" w:hAnsiTheme="minorHAnsi" w:cs="Arial"/>
              </w:rPr>
              <w:t>- 3:3</w:t>
            </w:r>
            <w:r w:rsidR="006345F0" w:rsidRPr="000F0886">
              <w:rPr>
                <w:rFonts w:asciiTheme="minorHAnsi" w:hAnsiTheme="minorHAnsi" w:cs="Arial"/>
              </w:rPr>
              <w:t>0</w:t>
            </w:r>
            <w:r w:rsidR="00D438B9" w:rsidRPr="000F0886">
              <w:rPr>
                <w:rFonts w:asciiTheme="minorHAnsi" w:hAnsiTheme="minorHAnsi" w:cs="Arial"/>
              </w:rPr>
              <w:t xml:space="preserve"> PM</w:t>
            </w:r>
            <w:r w:rsidR="00DD5D93" w:rsidRPr="000F0886">
              <w:rPr>
                <w:rFonts w:asciiTheme="minorHAnsi" w:hAnsiTheme="minorHAnsi" w:cs="Arial"/>
              </w:rPr>
              <w:t xml:space="preserve"> </w:t>
            </w:r>
          </w:p>
          <w:p w:rsidR="00DD5D93" w:rsidRPr="000F0886" w:rsidRDefault="006532BB" w:rsidP="00EE6920">
            <w:pPr>
              <w:spacing w:after="0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     </w:t>
            </w:r>
            <w:r w:rsidR="00EE6920" w:rsidRPr="000F0886">
              <w:rPr>
                <w:rFonts w:asciiTheme="minorHAnsi" w:hAnsiTheme="minorHAnsi" w:cs="Arial"/>
                <w:b/>
              </w:rPr>
              <w:t>Benedict Room</w:t>
            </w:r>
            <w:r w:rsidR="004B31F4" w:rsidRPr="000F0886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6496" w:type="dxa"/>
          </w:tcPr>
          <w:p w:rsidR="00FE4BFC" w:rsidRPr="000F0886" w:rsidRDefault="004B31F4" w:rsidP="00D438B9">
            <w:pPr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 xml:space="preserve">Coffee </w:t>
            </w:r>
            <w:r w:rsidR="00D438B9" w:rsidRPr="000F0886">
              <w:rPr>
                <w:rFonts w:asciiTheme="minorHAnsi" w:hAnsiTheme="minorHAnsi" w:cs="Arial"/>
                <w:b/>
                <w:bCs/>
              </w:rPr>
              <w:t>Break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F343C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3:3</w:t>
                  </w:r>
                  <w:r w:rsidR="006345F0"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D438B9" w:rsidRPr="000F0886">
                    <w:rPr>
                      <w:rFonts w:asciiTheme="minorHAnsi" w:eastAsia="Times New Roman" w:hAnsiTheme="minorHAnsi" w:cs="Arial"/>
                    </w:rPr>
                    <w:t xml:space="preserve"> PM - 5:00 PM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78F" w:rsidRPr="000F0886" w:rsidRDefault="0043078F" w:rsidP="0043078F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Resumes</w:t>
                  </w:r>
                </w:p>
                <w:p w:rsidR="00DF038B" w:rsidRDefault="00111919" w:rsidP="00111919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Advocacy and Zonta Says No</w:t>
                  </w:r>
                </w:p>
                <w:p w:rsidR="00111919" w:rsidRPr="000F0886" w:rsidRDefault="00DF038B" w:rsidP="00111919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  <w:r w:rsidR="00E45F6A">
                    <w:rPr>
                      <w:rFonts w:asciiTheme="minorHAnsi" w:eastAsia="Times New Roman" w:hAnsiTheme="minorHAnsi" w:cs="Arial"/>
                      <w:bCs/>
                    </w:rPr>
                    <w:t>By: Jane Page, Advocacy Chair</w:t>
                  </w:r>
                  <w:r w:rsidR="0011191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E45F6A" w:rsidRDefault="00111919" w:rsidP="00111919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Guest Speaker: Kathy Herrin,</w:t>
                  </w:r>
                  <w:r w:rsidR="00E45F6A">
                    <w:rPr>
                      <w:rFonts w:asciiTheme="minorHAnsi" w:eastAsia="Times New Roman" w:hAnsiTheme="minorHAnsi" w:cs="Arial"/>
                      <w:bCs/>
                    </w:rPr>
                    <w:t xml:space="preserve"> Probation Officer, </w:t>
                  </w:r>
                </w:p>
                <w:p w:rsidR="00111919" w:rsidRPr="000F0886" w:rsidRDefault="00E45F6A" w:rsidP="00111919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                        11th Judicial</w:t>
                  </w:r>
                  <w:r w:rsidR="00DF038B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>District, Fremont County</w:t>
                  </w:r>
                </w:p>
                <w:p w:rsidR="005C4AFB" w:rsidRPr="000F0886" w:rsidRDefault="00082F61" w:rsidP="005C4AFB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</w:t>
                  </w:r>
                  <w:r w:rsidR="00DF343C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  <w:r w:rsidR="005C4A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Zonta Says No Plans for Each Club </w:t>
                  </w:r>
                  <w:r w:rsidR="00A42144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DF038B" w:rsidRDefault="00E432FC" w:rsidP="00E432F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Election Results</w:t>
                  </w:r>
                </w:p>
                <w:p w:rsidR="00E432FC" w:rsidRPr="00DF038B" w:rsidRDefault="00DF038B" w:rsidP="00E432F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  <w:r w:rsidR="00DF343C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By: Shayla Hadley, Teller </w:t>
                  </w:r>
                  <w:r w:rsidR="00A42144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D438B9" w:rsidRPr="000F0886" w:rsidRDefault="00D438B9" w:rsidP="00DF343C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406CC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8406CC" w:rsidRPr="000F0886" w:rsidTr="00D440F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6CC" w:rsidRPr="000F0886" w:rsidRDefault="006A746D" w:rsidP="00D440F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5:00 PM - 6:15</w:t>
                  </w:r>
                  <w:r w:rsidR="008406CC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8406CC" w:rsidRPr="000F0886" w:rsidTr="00D440F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6CC" w:rsidRPr="000F0886" w:rsidRDefault="008406CC" w:rsidP="00EE69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6D0A39" w:rsidRPr="000F0886">
                    <w:rPr>
                      <w:rFonts w:asciiTheme="minorHAnsi" w:eastAsia="Times New Roman" w:hAnsiTheme="minorHAnsi" w:cs="Arial"/>
                      <w:b/>
                    </w:rPr>
                    <w:t>Abbot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>s Room</w:t>
                  </w:r>
                </w:p>
              </w:tc>
            </w:tr>
          </w:tbl>
          <w:p w:rsidR="008406CC" w:rsidRPr="000F0886" w:rsidRDefault="008406CC" w:rsidP="00D438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8406CC" w:rsidRPr="000F0886" w:rsidRDefault="008406CC" w:rsidP="00D438B9">
            <w:pPr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Zonta Store Open</w:t>
            </w:r>
          </w:p>
        </w:tc>
      </w:tr>
      <w:tr w:rsidR="00086DE3" w:rsidRPr="00824406" w:rsidTr="009C7839">
        <w:tc>
          <w:tcPr>
            <w:tcW w:w="3676" w:type="dxa"/>
          </w:tcPr>
          <w:p w:rsidR="004848FF" w:rsidRPr="000F0886" w:rsidRDefault="006345F0" w:rsidP="004848F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F0886">
              <w:rPr>
                <w:rFonts w:asciiTheme="minorHAnsi" w:eastAsia="Times New Roman" w:hAnsiTheme="minorHAnsi" w:cs="Arial"/>
              </w:rPr>
              <w:t xml:space="preserve">  6:00 PM – 6:45</w:t>
            </w:r>
            <w:r w:rsidR="00086DE3" w:rsidRPr="000F0886">
              <w:rPr>
                <w:rFonts w:asciiTheme="minorHAnsi" w:eastAsia="Times New Roman" w:hAnsiTheme="minorHAnsi" w:cs="Arial"/>
              </w:rPr>
              <w:t xml:space="preserve"> PM</w:t>
            </w:r>
          </w:p>
          <w:p w:rsidR="00086DE3" w:rsidRPr="000F0886" w:rsidRDefault="004848FF" w:rsidP="004848F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F0886">
              <w:rPr>
                <w:rFonts w:asciiTheme="minorHAnsi" w:eastAsia="Times New Roman" w:hAnsiTheme="minorHAnsi" w:cs="Arial"/>
                <w:b/>
              </w:rPr>
              <w:t xml:space="preserve">     </w:t>
            </w:r>
            <w:r w:rsidR="00A746EE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="00086DE3" w:rsidRPr="000F0886">
              <w:rPr>
                <w:rFonts w:asciiTheme="minorHAnsi" w:eastAsia="Times New Roman" w:hAnsiTheme="minorHAnsi" w:cs="Arial"/>
                <w:b/>
              </w:rPr>
              <w:t>Benedict Room</w:t>
            </w:r>
          </w:p>
        </w:tc>
        <w:tc>
          <w:tcPr>
            <w:tcW w:w="6496" w:type="dxa"/>
          </w:tcPr>
          <w:p w:rsidR="00086DE3" w:rsidRPr="000F0886" w:rsidRDefault="00086DE3" w:rsidP="00264433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Reception &amp; Cocktails</w:t>
            </w:r>
          </w:p>
        </w:tc>
      </w:tr>
      <w:tr w:rsidR="00D438B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6345F0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6:45</w:t>
                  </w:r>
                  <w:r w:rsidR="00DF343C" w:rsidRPr="000F0886">
                    <w:rPr>
                      <w:rFonts w:asciiTheme="minorHAnsi" w:eastAsia="Times New Roman" w:hAnsiTheme="minorHAnsi" w:cs="Arial"/>
                    </w:rPr>
                    <w:t xml:space="preserve"> PM – 8:00</w:t>
                  </w:r>
                  <w:r w:rsidR="00D438B9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6D0A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086DE3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086DE3"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</w:p>
              </w:tc>
            </w:tr>
          </w:tbl>
          <w:p w:rsidR="00D438B9" w:rsidRPr="000F0886" w:rsidRDefault="00D438B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4848FF" w:rsidP="004848FF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Dinner </w:t>
                  </w:r>
                  <w:r w:rsidR="00D438B9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 w:rsidR="00D438B9" w:rsidRPr="000F0886" w:rsidRDefault="00D438B9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2435" w:rsidRPr="00824406" w:rsidTr="009C7839">
        <w:tc>
          <w:tcPr>
            <w:tcW w:w="3676" w:type="dxa"/>
          </w:tcPr>
          <w:p w:rsidR="00C42435" w:rsidRPr="000F0886" w:rsidRDefault="006345F0" w:rsidP="00796170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</w:rPr>
              <w:t xml:space="preserve">   </w:t>
            </w:r>
            <w:r w:rsidR="00DF343C" w:rsidRPr="000F0886">
              <w:rPr>
                <w:rFonts w:asciiTheme="minorHAnsi" w:hAnsiTheme="minorHAnsi"/>
              </w:rPr>
              <w:t>8:00</w:t>
            </w:r>
            <w:r w:rsidR="00C95CDA">
              <w:rPr>
                <w:rFonts w:asciiTheme="minorHAnsi" w:hAnsiTheme="minorHAnsi"/>
              </w:rPr>
              <w:t xml:space="preserve"> PM – 10:3</w:t>
            </w:r>
            <w:r w:rsidR="00796170" w:rsidRPr="000F0886">
              <w:rPr>
                <w:rFonts w:asciiTheme="minorHAnsi" w:hAnsiTheme="minorHAnsi"/>
              </w:rPr>
              <w:t xml:space="preserve">0 PM </w:t>
            </w:r>
          </w:p>
          <w:p w:rsidR="00E27519" w:rsidRPr="000F0886" w:rsidRDefault="007D3B46" w:rsidP="00086D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</w:rPr>
              <w:t xml:space="preserve">      </w:t>
            </w:r>
            <w:r w:rsidR="00086DE3" w:rsidRPr="000F0886">
              <w:rPr>
                <w:rFonts w:asciiTheme="minorHAnsi" w:hAnsiTheme="minorHAnsi"/>
                <w:b/>
              </w:rPr>
              <w:t xml:space="preserve">Benedict Room </w:t>
            </w:r>
            <w:r w:rsidR="008406CC" w:rsidRPr="000F088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496" w:type="dxa"/>
          </w:tcPr>
          <w:p w:rsidR="006A746D" w:rsidRDefault="004848FF" w:rsidP="008406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Awards Banquet</w:t>
            </w:r>
            <w:r w:rsidR="007D3B46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6A746D" w:rsidRDefault="006A746D" w:rsidP="008406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Group Picture for Zonta Says No Website</w:t>
            </w:r>
          </w:p>
          <w:p w:rsidR="00DF038B" w:rsidRDefault="006A746D" w:rsidP="008406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Raffle Basket Drawings</w:t>
            </w:r>
            <w:r w:rsidR="004848FF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6532BB" w:rsidRPr="000F0886" w:rsidRDefault="006532BB" w:rsidP="00C95C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48FF" w:rsidRPr="00824406" w:rsidTr="009C7839">
        <w:tc>
          <w:tcPr>
            <w:tcW w:w="3676" w:type="dxa"/>
          </w:tcPr>
          <w:p w:rsidR="00BA1125" w:rsidRPr="000F0886" w:rsidRDefault="006345F0" w:rsidP="00BA1125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</w:rPr>
              <w:t xml:space="preserve">   </w:t>
            </w:r>
            <w:r w:rsidR="00C95CDA">
              <w:rPr>
                <w:rFonts w:asciiTheme="minorHAnsi" w:hAnsiTheme="minorHAnsi"/>
              </w:rPr>
              <w:t>10:3</w:t>
            </w:r>
            <w:r w:rsidR="007B66D1" w:rsidRPr="000F0886">
              <w:rPr>
                <w:rFonts w:asciiTheme="minorHAnsi" w:hAnsiTheme="minorHAnsi"/>
              </w:rPr>
              <w:t>0 PM – 11:0</w:t>
            </w:r>
            <w:r w:rsidR="00BA1125" w:rsidRPr="000F0886">
              <w:rPr>
                <w:rFonts w:asciiTheme="minorHAnsi" w:hAnsiTheme="minorHAnsi"/>
              </w:rPr>
              <w:t xml:space="preserve">0 PM </w:t>
            </w:r>
          </w:p>
          <w:p w:rsidR="004848FF" w:rsidRPr="000F0886" w:rsidRDefault="007D3B46" w:rsidP="00796170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  <w:b/>
              </w:rPr>
              <w:t xml:space="preserve">      </w:t>
            </w:r>
            <w:r w:rsidR="00A746EE">
              <w:rPr>
                <w:rFonts w:asciiTheme="minorHAnsi" w:hAnsiTheme="minorHAnsi"/>
                <w:b/>
              </w:rPr>
              <w:t xml:space="preserve">  </w:t>
            </w:r>
            <w:r w:rsidRPr="000F0886">
              <w:rPr>
                <w:rFonts w:asciiTheme="minorHAnsi" w:hAnsiTheme="minorHAnsi"/>
                <w:b/>
              </w:rPr>
              <w:t xml:space="preserve">Benedict Room  </w:t>
            </w:r>
          </w:p>
        </w:tc>
        <w:tc>
          <w:tcPr>
            <w:tcW w:w="6496" w:type="dxa"/>
          </w:tcPr>
          <w:p w:rsidR="004848FF" w:rsidRPr="000F0886" w:rsidRDefault="004848FF" w:rsidP="004848F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  <w:b/>
              </w:rPr>
              <w:t>Fellowship with Governor Sheila &amp; International Director Joy</w:t>
            </w:r>
          </w:p>
          <w:p w:rsidR="004848FF" w:rsidRPr="000F0886" w:rsidRDefault="004848FF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532BB" w:rsidRPr="00824406" w:rsidTr="00796170">
        <w:trPr>
          <w:trHeight w:val="548"/>
        </w:trPr>
        <w:tc>
          <w:tcPr>
            <w:tcW w:w="10172" w:type="dxa"/>
            <w:gridSpan w:val="2"/>
          </w:tcPr>
          <w:p w:rsidR="006532BB" w:rsidRPr="000F0886" w:rsidRDefault="006532BB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  <w:b/>
              </w:rPr>
              <w:t>Sunday,</w:t>
            </w:r>
            <w:r w:rsidR="008406CC" w:rsidRPr="000F0886">
              <w:rPr>
                <w:rFonts w:asciiTheme="minorHAnsi" w:hAnsiTheme="minorHAnsi"/>
                <w:b/>
              </w:rPr>
              <w:t xml:space="preserve"> October 6</w:t>
            </w:r>
            <w:r w:rsidRPr="000F0886">
              <w:rPr>
                <w:rFonts w:asciiTheme="minorHAnsi" w:hAnsiTheme="minorHAnsi"/>
                <w:b/>
              </w:rPr>
              <w:t>, 201</w:t>
            </w:r>
            <w:r w:rsidR="008406CC" w:rsidRPr="000F088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496" w:type="dxa"/>
          </w:tcPr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9E7BF5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30 AM - 8:45</w:t>
                  </w:r>
                  <w:r w:rsidR="009C7839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8406CC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  <w:r w:rsidR="009C7839" w:rsidRPr="000F0886">
                    <w:rPr>
                      <w:rFonts w:asciiTheme="minorHAnsi" w:eastAsia="Times New Roman" w:hAnsiTheme="minorHAnsi" w:cs="Arial"/>
                      <w:b/>
                    </w:rPr>
                    <w:t>Foyer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9C7839" w:rsidRPr="000F0886" w:rsidRDefault="00DD2B9D" w:rsidP="00DD2B9D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 xml:space="preserve">Credentials </w:t>
            </w:r>
            <w:r w:rsidR="009C7839" w:rsidRPr="000F0886">
              <w:rPr>
                <w:rFonts w:asciiTheme="minorHAnsi" w:hAnsiTheme="minorHAnsi" w:cs="Arial"/>
                <w:b/>
                <w:bCs/>
              </w:rPr>
              <w:t>Check-In</w:t>
            </w:r>
          </w:p>
          <w:p w:rsidR="00DD2B9D" w:rsidRPr="000F0886" w:rsidRDefault="00DD2B9D" w:rsidP="00A219DE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Delegates/Alternates/Voting Board Members</w:t>
            </w: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9C7839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8:00 AM - 8:45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DD5D93" w:rsidP="00DD2B9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9E7BF5" w:rsidRPr="000F0886">
                    <w:rPr>
                      <w:rFonts w:asciiTheme="minorHAnsi" w:eastAsia="Times New Roman" w:hAnsiTheme="minorHAnsi" w:cs="Arial"/>
                      <w:b/>
                    </w:rPr>
                    <w:t>Cafe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CDE" w:rsidRDefault="00D34CE0" w:rsidP="00DD2B9D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Memorial Service</w:t>
                  </w:r>
                </w:p>
                <w:p w:rsidR="00264433" w:rsidRPr="000F0886" w:rsidRDefault="00046CDE" w:rsidP="00836B17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  <w:r w:rsidR="00DD2B9D" w:rsidRPr="000F0886">
                    <w:rPr>
                      <w:rFonts w:asciiTheme="minorHAnsi" w:eastAsia="Times New Roman" w:hAnsiTheme="minorHAnsi" w:cs="Arial"/>
                      <w:bCs/>
                    </w:rPr>
                    <w:t>By: Marcy O'Toole, Lt. Governor</w:t>
                  </w:r>
                  <w:r w:rsidR="00836B17">
                    <w:rPr>
                      <w:rFonts w:asciiTheme="minorHAnsi" w:eastAsia="Times New Roman" w:hAnsiTheme="minorHAnsi" w:cs="Arial"/>
                      <w:bCs/>
                    </w:rPr>
                    <w:t xml:space="preserve">, </w:t>
                  </w:r>
                  <w:r w:rsidR="00411BD1" w:rsidRPr="000F0886">
                    <w:rPr>
                      <w:rFonts w:asciiTheme="minorHAnsi" w:eastAsia="Times New Roman" w:hAnsiTheme="minorHAnsi" w:cs="Arial"/>
                      <w:bCs/>
                    </w:rPr>
                    <w:t>Zonta Club of Prowers</w:t>
                  </w:r>
                  <w:r w:rsidR="00836B17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proofErr w:type="spellStart"/>
                  <w:r w:rsidR="00836B17">
                    <w:rPr>
                      <w:rFonts w:asciiTheme="minorHAnsi" w:eastAsia="Times New Roman" w:hAnsiTheme="minorHAnsi" w:cs="Arial"/>
                      <w:bCs/>
                    </w:rPr>
                    <w:t>Cty</w:t>
                  </w:r>
                  <w:proofErr w:type="spellEnd"/>
                  <w:r w:rsidR="00DD2B9D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9F60C3" w:rsidP="00711AA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9:00</w:t>
                  </w:r>
                  <w:r w:rsidR="009E7BF5" w:rsidRPr="000F0886">
                    <w:rPr>
                      <w:rFonts w:asciiTheme="minorHAnsi" w:eastAsia="Times New Roman" w:hAnsiTheme="minorHAnsi" w:cs="Arial"/>
                    </w:rPr>
                    <w:t xml:space="preserve"> AM - </w:t>
                  </w:r>
                  <w:r w:rsidR="007B66D1" w:rsidRPr="000F0886">
                    <w:rPr>
                      <w:rFonts w:asciiTheme="minorHAnsi" w:eastAsia="Times New Roman" w:hAnsiTheme="minorHAnsi" w:cs="Arial"/>
                    </w:rPr>
                    <w:t>10:3</w:t>
                  </w:r>
                  <w:r w:rsidR="00B360D6"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711AA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A746EE" w:rsidP="00411BD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  <w:r w:rsidR="00D34CE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</w:t>
                  </w:r>
                  <w:r w:rsidR="009C7839" w:rsidRPr="000F0886">
                    <w:rPr>
                      <w:rFonts w:asciiTheme="minorHAnsi" w:eastAsia="Times New Roman" w:hAnsiTheme="minorHAnsi" w:cs="Arial"/>
                      <w:b/>
                    </w:rPr>
                    <w:t>Room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8FB" w:rsidRPr="000F0886" w:rsidRDefault="009308FB" w:rsidP="009308FB">
                  <w:pPr>
                    <w:spacing w:after="0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&amp; Brunch</w:t>
                  </w:r>
                </w:p>
                <w:p w:rsidR="007B66D1" w:rsidRPr="000F0886" w:rsidRDefault="009308FB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Sunday Introduction</w:t>
                  </w:r>
                  <w:r w:rsidR="007B66D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9308FB" w:rsidRPr="000F0886" w:rsidRDefault="007B66D1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By: Stacey Cline, Conference </w:t>
                  </w:r>
                  <w:r w:rsidR="00836B17">
                    <w:rPr>
                      <w:rFonts w:asciiTheme="minorHAnsi" w:eastAsia="Times New Roman" w:hAnsiTheme="minorHAnsi" w:cs="Arial"/>
                      <w:bCs/>
                    </w:rPr>
                    <w:t>Co-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Chair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A42144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9308FB" w:rsidRPr="000F0886" w:rsidRDefault="009308FB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(Please stand)</w:t>
                  </w:r>
                </w:p>
                <w:p w:rsidR="009308FB" w:rsidRPr="000F0886" w:rsidRDefault="00A42C59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  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District Board Procession </w:t>
                  </w:r>
                </w:p>
                <w:p w:rsidR="009308FB" w:rsidRPr="000F0886" w:rsidRDefault="009308FB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Call to Order</w:t>
                  </w:r>
                </w:p>
                <w:p w:rsidR="009C7839" w:rsidRDefault="009308FB" w:rsidP="00711AA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  </w:t>
                  </w:r>
                  <w:r w:rsidR="00046CDE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By: Sheila Davis, Governor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B82EB9" w:rsidRPr="000F0886" w:rsidRDefault="00B82EB9" w:rsidP="00711AA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5F6" w:rsidRPr="000F0886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lastRenderedPageBreak/>
                    <w:t>Roll Call of Clubs</w:t>
                  </w:r>
                </w:p>
                <w:p w:rsidR="006815F6" w:rsidRPr="000F0886" w:rsidRDefault="00046CDE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</w:t>
                  </w:r>
                  <w:r w:rsidR="006815F6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By: Denise Luckhurst, Secretary</w:t>
                  </w:r>
                  <w:r w:rsidR="00A219DE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6815F6" w:rsidRPr="000F0886" w:rsidRDefault="00707847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</w:t>
                  </w:r>
                  <w:r w:rsidR="006815F6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Credentials Report </w:t>
                  </w:r>
                </w:p>
                <w:p w:rsidR="006815F6" w:rsidRPr="000F0886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By: Susan Sandoval, Credentials Chair </w:t>
                  </w:r>
                </w:p>
                <w:p w:rsidR="006815F6" w:rsidRPr="000F0886" w:rsidRDefault="00707847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6815F6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Final Registration Report </w:t>
                  </w:r>
                </w:p>
                <w:p w:rsidR="006815F6" w:rsidRPr="000F0886" w:rsidRDefault="006815F6" w:rsidP="006815F6">
                  <w:pPr>
                    <w:spacing w:after="0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>By: Tonya Hubbard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, Registration Chair</w:t>
                  </w:r>
                  <w:r w:rsidR="00046CDE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224972" w:rsidRPr="000F0886" w:rsidRDefault="00264433" w:rsidP="00A42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  <w:r w:rsidR="00A42C59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Brunch with Lucy Stefan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224972" w:rsidRPr="000F0886" w:rsidRDefault="00B82EB9" w:rsidP="00A42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>1948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Zonta 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>International Amelia Earhart</w:t>
                  </w:r>
                  <w:r w:rsidR="00224972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>Fellowship Winner &amp;</w:t>
                  </w:r>
                </w:p>
                <w:p w:rsidR="00C824DE" w:rsidRDefault="00B82EB9" w:rsidP="0022497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</w:t>
                  </w:r>
                  <w:r w:rsidR="00224972" w:rsidRPr="000F0886">
                    <w:rPr>
                      <w:rFonts w:asciiTheme="minorHAnsi" w:eastAsia="Times New Roman" w:hAnsiTheme="minorHAnsi" w:cs="Arial"/>
                      <w:bCs/>
                    </w:rPr>
                    <w:t>29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year Member of Zonta Club of</w:t>
                  </w:r>
                  <w:r w:rsidR="00224972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Fort Collins</w:t>
                  </w:r>
                </w:p>
                <w:p w:rsidR="009C7839" w:rsidRPr="000F0886" w:rsidRDefault="009C7839" w:rsidP="00C824DE">
                  <w:pPr>
                    <w:spacing w:after="0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1AA6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815F6" w:rsidRPr="000F0886" w:rsidTr="00476AD0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5F6" w:rsidRPr="000F0886" w:rsidRDefault="00A219DE" w:rsidP="00476AD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lastRenderedPageBreak/>
                    <w:t>10</w:t>
                  </w:r>
                  <w:r w:rsidR="00224972" w:rsidRPr="000F0886">
                    <w:rPr>
                      <w:rFonts w:asciiTheme="minorHAnsi" w:eastAsia="Times New Roman" w:hAnsiTheme="minorHAnsi" w:cs="Arial"/>
                    </w:rPr>
                    <w:t>:3</w:t>
                  </w:r>
                  <w:r w:rsidR="006815F6" w:rsidRPr="000F0886">
                    <w:rPr>
                      <w:rFonts w:asciiTheme="minorHAnsi" w:eastAsia="Times New Roman" w:hAnsiTheme="minorHAnsi" w:cs="Arial"/>
                    </w:rPr>
                    <w:t xml:space="preserve">0 AM - </w:t>
                  </w:r>
                  <w:r w:rsidR="00224972" w:rsidRPr="000F0886">
                    <w:rPr>
                      <w:rFonts w:asciiTheme="minorHAnsi" w:eastAsia="Times New Roman" w:hAnsiTheme="minorHAnsi" w:cs="Arial"/>
                    </w:rPr>
                    <w:t>11:3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6815F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6815F6" w:rsidRPr="000F0886" w:rsidTr="00476AD0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5F6" w:rsidRPr="000F0886" w:rsidRDefault="006815F6" w:rsidP="00476AD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Room </w:t>
                  </w:r>
                </w:p>
              </w:tc>
            </w:tr>
          </w:tbl>
          <w:p w:rsidR="00711AA6" w:rsidRPr="000F0886" w:rsidRDefault="00711AA6" w:rsidP="009C783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046CDE" w:rsidRDefault="00711AA6" w:rsidP="00711AA6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6815F6" w:rsidRPr="000F0886">
              <w:rPr>
                <w:rFonts w:asciiTheme="minorHAnsi" w:eastAsia="Times New Roman" w:hAnsiTheme="minorHAnsi" w:cs="Arial"/>
                <w:b/>
                <w:bCs/>
              </w:rPr>
              <w:t xml:space="preserve">Leadership Training </w:t>
            </w:r>
          </w:p>
          <w:p w:rsidR="00B320CF" w:rsidRPr="004C456B" w:rsidRDefault="00224972" w:rsidP="00711AA6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</w:t>
            </w:r>
            <w:r w:rsidR="004C456B">
              <w:rPr>
                <w:rFonts w:asciiTheme="minorHAnsi" w:eastAsia="Times New Roman" w:hAnsiTheme="minorHAnsi" w:cs="Arial"/>
                <w:b/>
                <w:bCs/>
              </w:rPr>
              <w:t>Breakout</w:t>
            </w:r>
            <w:r w:rsidRPr="004C456B">
              <w:rPr>
                <w:rFonts w:asciiTheme="minorHAnsi" w:eastAsia="Times New Roman" w:hAnsiTheme="minorHAnsi" w:cs="Arial"/>
                <w:b/>
                <w:bCs/>
              </w:rPr>
              <w:t xml:space="preserve"> Sessions - Choose one: </w:t>
            </w:r>
          </w:p>
          <w:p w:rsidR="00046CDE" w:rsidRPr="00B82EB9" w:rsidRDefault="006815F6" w:rsidP="00046CDE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  <w:i/>
                <w:sz w:val="24"/>
              </w:rPr>
            </w:pPr>
            <w:r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C</w:t>
            </w:r>
            <w:r w:rsidR="00046CDE"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lub President's Responsibilities</w:t>
            </w:r>
          </w:p>
          <w:p w:rsidR="00373C4B" w:rsidRPr="000F0886" w:rsidRDefault="00046CDE" w:rsidP="00046CDE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224972" w:rsidRPr="000F0886">
              <w:rPr>
                <w:rFonts w:asciiTheme="minorHAnsi" w:eastAsia="Times New Roman" w:hAnsiTheme="minorHAnsi" w:cs="Arial"/>
                <w:bCs/>
              </w:rPr>
              <w:t>Debbie Squires</w:t>
            </w:r>
            <w:r w:rsidR="00B82EB9">
              <w:rPr>
                <w:rFonts w:asciiTheme="minorHAnsi" w:eastAsia="Times New Roman" w:hAnsiTheme="minorHAnsi" w:cs="Arial"/>
                <w:bCs/>
              </w:rPr>
              <w:t>,</w:t>
            </w:r>
            <w:r w:rsidR="00224972" w:rsidRPr="000F0886">
              <w:rPr>
                <w:rFonts w:asciiTheme="minorHAnsi" w:eastAsia="Times New Roman" w:hAnsiTheme="minorHAnsi" w:cs="Arial"/>
                <w:bCs/>
              </w:rPr>
              <w:t xml:space="preserve"> Area 3</w:t>
            </w:r>
            <w:r w:rsidR="00B360D6" w:rsidRPr="000F0886">
              <w:rPr>
                <w:rFonts w:asciiTheme="minorHAnsi" w:eastAsia="Times New Roman" w:hAnsiTheme="minorHAnsi" w:cs="Arial"/>
                <w:bCs/>
              </w:rPr>
              <w:t xml:space="preserve"> Director</w:t>
            </w:r>
          </w:p>
          <w:p w:rsidR="00373C4B" w:rsidRPr="00B82EB9" w:rsidRDefault="006815F6" w:rsidP="006815F6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  <w:i/>
              </w:rPr>
            </w:pPr>
            <w:r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Membership Net +1 Goa</w:t>
            </w:r>
            <w:r w:rsidR="00373C4B"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l</w:t>
            </w:r>
          </w:p>
          <w:p w:rsidR="00046CDE" w:rsidRDefault="00046CDE" w:rsidP="00373C4B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By: Marcy O'Toole, Teresa Forbes, Michelle Ammerman, </w:t>
            </w:r>
          </w:p>
          <w:p w:rsidR="00373C4B" w:rsidRPr="000F0886" w:rsidRDefault="00046CDE" w:rsidP="00373C4B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 Linda Hawkins</w:t>
            </w:r>
            <w:r w:rsidR="00373C4B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6815F6" w:rsidRPr="00B82EB9" w:rsidRDefault="006815F6" w:rsidP="006815F6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  <w:i/>
                <w:sz w:val="24"/>
              </w:rPr>
            </w:pPr>
            <w:r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Service Recognition Award Program</w:t>
            </w:r>
          </w:p>
          <w:p w:rsidR="00373C4B" w:rsidRPr="000F0886" w:rsidRDefault="00046CDE" w:rsidP="006815F6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 w:rsidR="00373C4B" w:rsidRPr="000F0886">
              <w:rPr>
                <w:rFonts w:asciiTheme="minorHAnsi" w:eastAsia="Times New Roman" w:hAnsiTheme="minorHAnsi" w:cs="Arial"/>
                <w:bCs/>
              </w:rPr>
              <w:t>By: Ann Hodgson, Service Chair &amp; Area 3 Vice Director</w:t>
            </w:r>
          </w:p>
          <w:p w:rsidR="00373C4B" w:rsidRPr="00B82EB9" w:rsidRDefault="00A221DF" w:rsidP="006815F6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  <w:i/>
                <w:sz w:val="24"/>
              </w:rPr>
            </w:pPr>
            <w:r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Advocacy in Your Club</w:t>
            </w:r>
          </w:p>
          <w:p w:rsidR="00373C4B" w:rsidRPr="000F0886" w:rsidRDefault="00373C4B" w:rsidP="00373C4B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6815F6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Jane Page, Advocacy Chair </w:t>
            </w:r>
          </w:p>
          <w:p w:rsidR="006815F6" w:rsidRPr="00B82EB9" w:rsidRDefault="006815F6" w:rsidP="006815F6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  <w:i/>
                <w:sz w:val="24"/>
              </w:rPr>
            </w:pPr>
            <w:r w:rsidRPr="00B82EB9">
              <w:rPr>
                <w:rFonts w:asciiTheme="minorHAnsi" w:eastAsia="Times New Roman" w:hAnsiTheme="minorHAnsi" w:cs="Arial"/>
                <w:bCs/>
                <w:i/>
                <w:sz w:val="24"/>
              </w:rPr>
              <w:t>Archiving in 2013-2014</w:t>
            </w:r>
          </w:p>
          <w:p w:rsidR="00711AA6" w:rsidRPr="000F0886" w:rsidRDefault="009B300A" w:rsidP="00A221DF">
            <w:pPr>
              <w:spacing w:after="0"/>
              <w:ind w:left="374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</w:t>
            </w:r>
            <w:r w:rsidR="00B82EB9">
              <w:rPr>
                <w:rFonts w:asciiTheme="minorHAnsi" w:eastAsia="Times New Roman" w:hAnsiTheme="minorHAnsi" w:cs="Arial"/>
                <w:bCs/>
              </w:rPr>
              <w:t xml:space="preserve">           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Barb Pellegren, Archivist/Historian </w:t>
            </w:r>
          </w:p>
        </w:tc>
      </w:tr>
      <w:tr w:rsidR="00177FC4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177FC4" w:rsidRPr="000F0886" w:rsidTr="001E2072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7FC4" w:rsidRPr="000F0886" w:rsidRDefault="005E39A2" w:rsidP="005E39A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1:</w:t>
                  </w:r>
                  <w:r w:rsidR="00A221DF" w:rsidRPr="000F0886">
                    <w:rPr>
                      <w:rFonts w:asciiTheme="minorHAnsi" w:eastAsia="Times New Roman" w:hAnsiTheme="minorHAnsi" w:cs="Arial"/>
                    </w:rPr>
                    <w:t>3</w:t>
                  </w:r>
                  <w:r w:rsidR="00177FC4" w:rsidRPr="000F0886">
                    <w:rPr>
                      <w:rFonts w:asciiTheme="minorHAnsi" w:eastAsia="Times New Roman" w:hAnsiTheme="minorHAnsi" w:cs="Arial"/>
                    </w:rPr>
                    <w:t xml:space="preserve">0 AM - 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Noon </w:t>
                  </w:r>
                </w:p>
              </w:tc>
            </w:tr>
            <w:tr w:rsidR="00177FC4" w:rsidRPr="000F0886" w:rsidTr="001E2072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7FC4" w:rsidRPr="000F0886" w:rsidRDefault="00177FC4" w:rsidP="001E207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Benedict Room </w:t>
                  </w:r>
                </w:p>
              </w:tc>
            </w:tr>
          </w:tbl>
          <w:p w:rsidR="00177FC4" w:rsidRPr="000F0886" w:rsidRDefault="00177FC4" w:rsidP="009C783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Business Session Resumes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Closing Comments 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By: Joy Orlich, Zonta International Director &amp; D12 Liaison</w:t>
            </w:r>
            <w:r w:rsidR="00B360D6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A4214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Call to 2014 Governor's Seminar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By: Zonta Club of Cheyenne </w:t>
            </w:r>
            <w:r w:rsidR="00A4214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Closing Comments &amp; Adjournment </w:t>
            </w:r>
          </w:p>
          <w:p w:rsidR="00177FC4" w:rsidRDefault="00177FC4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By: Sheila Davis, Governor</w:t>
            </w:r>
          </w:p>
          <w:p w:rsidR="004C456B" w:rsidRDefault="004C456B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Area 1 Meeting </w:t>
            </w:r>
            <w:r w:rsidR="004620AE">
              <w:rPr>
                <w:rFonts w:asciiTheme="minorHAnsi" w:eastAsia="Times New Roman" w:hAnsiTheme="minorHAnsi" w:cs="Arial"/>
                <w:bCs/>
              </w:rPr>
              <w:t>- April 25 &amp; 26 Black Hills (Rapid City)</w:t>
            </w:r>
          </w:p>
          <w:p w:rsidR="004620AE" w:rsidRDefault="004620AE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Area 2 Meeting - April 11 &amp; 12 Laramie</w:t>
            </w:r>
          </w:p>
          <w:p w:rsidR="004620AE" w:rsidRDefault="004620AE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Area 3 Meeting - March 29 Lakewood/Golden</w:t>
            </w:r>
          </w:p>
          <w:p w:rsidR="004620AE" w:rsidRPr="000F0886" w:rsidRDefault="004620AE" w:rsidP="00177FC4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Area 4 Meeting - April 4 &amp; 5 Prowers Cty (Lamar) </w:t>
            </w:r>
          </w:p>
        </w:tc>
      </w:tr>
      <w:tr w:rsidR="00D34CE0" w:rsidRPr="00824406" w:rsidTr="009C7839">
        <w:tc>
          <w:tcPr>
            <w:tcW w:w="3676" w:type="dxa"/>
          </w:tcPr>
          <w:p w:rsidR="00D34CE0" w:rsidRPr="000F0886" w:rsidRDefault="00D34CE0" w:rsidP="009C783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F0886">
              <w:rPr>
                <w:rFonts w:asciiTheme="minorHAnsi" w:eastAsia="Times New Roman" w:hAnsiTheme="minorHAnsi" w:cs="Arial"/>
              </w:rPr>
              <w:t xml:space="preserve">  Noon</w:t>
            </w:r>
          </w:p>
        </w:tc>
        <w:tc>
          <w:tcPr>
            <w:tcW w:w="6496" w:type="dxa"/>
          </w:tcPr>
          <w:p w:rsidR="00D34CE0" w:rsidRPr="000F0886" w:rsidRDefault="00D34CE0" w:rsidP="006532B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Adjournment</w:t>
            </w: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D34CE0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12:30 PM - 2:30 P</w:t>
                  </w:r>
                  <w:r w:rsidR="009C7839" w:rsidRPr="000F0886">
                    <w:rPr>
                      <w:rFonts w:asciiTheme="minorHAnsi" w:eastAsia="Times New Roman" w:hAnsiTheme="minorHAnsi" w:cs="Arial"/>
                    </w:rPr>
                    <w:t>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ED14CF" w:rsidP="00411BD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     </w:t>
                  </w:r>
                  <w:r w:rsidR="0099337B" w:rsidRPr="000F0886">
                    <w:rPr>
                      <w:rFonts w:asciiTheme="minorHAnsi" w:hAnsiTheme="minorHAnsi"/>
                      <w:b/>
                    </w:rPr>
                    <w:t xml:space="preserve">Cafe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9C7839" w:rsidRPr="000F0886" w:rsidRDefault="00D34CE0" w:rsidP="006532B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District</w:t>
            </w:r>
            <w:r w:rsidR="009E7BF5" w:rsidRPr="000F0886">
              <w:rPr>
                <w:rFonts w:asciiTheme="minorHAnsi" w:hAnsiTheme="minorHAnsi" w:cs="Arial"/>
                <w:b/>
                <w:bCs/>
              </w:rPr>
              <w:t xml:space="preserve"> 12</w:t>
            </w:r>
            <w:r w:rsidRPr="000F0886">
              <w:rPr>
                <w:rFonts w:asciiTheme="minorHAnsi" w:hAnsiTheme="minorHAnsi" w:cs="Arial"/>
                <w:b/>
                <w:bCs/>
              </w:rPr>
              <w:t xml:space="preserve"> Board Meeting </w:t>
            </w:r>
          </w:p>
          <w:p w:rsidR="00592E1C" w:rsidRPr="000F0886" w:rsidRDefault="00592E1C" w:rsidP="006532BB">
            <w:pPr>
              <w:spacing w:after="0"/>
              <w:rPr>
                <w:rFonts w:asciiTheme="minorHAnsi" w:hAnsiTheme="minorHAnsi" w:cs="Arial"/>
                <w:bCs/>
              </w:rPr>
            </w:pPr>
          </w:p>
        </w:tc>
      </w:tr>
    </w:tbl>
    <w:p w:rsidR="0034488D" w:rsidRDefault="0034488D" w:rsidP="0034488D">
      <w:pPr>
        <w:spacing w:after="0" w:line="240" w:lineRule="auto"/>
      </w:pPr>
    </w:p>
    <w:sectPr w:rsidR="0034488D" w:rsidSect="00264433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E3" w:rsidRDefault="00D025E3" w:rsidP="00A77B56">
      <w:pPr>
        <w:spacing w:after="0" w:line="240" w:lineRule="auto"/>
      </w:pPr>
      <w:r>
        <w:separator/>
      </w:r>
    </w:p>
  </w:endnote>
  <w:endnote w:type="continuationSeparator" w:id="0">
    <w:p w:rsidR="00D025E3" w:rsidRDefault="00D025E3" w:rsidP="00A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E3" w:rsidRDefault="00D025E3" w:rsidP="00A77B56">
      <w:pPr>
        <w:spacing w:after="0" w:line="240" w:lineRule="auto"/>
      </w:pPr>
      <w:r>
        <w:separator/>
      </w:r>
    </w:p>
  </w:footnote>
  <w:footnote w:type="continuationSeparator" w:id="0">
    <w:p w:rsidR="00D025E3" w:rsidRDefault="00D025E3" w:rsidP="00A7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C4" w:rsidRDefault="00E245C4" w:rsidP="006E21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2B5"/>
    <w:multiLevelType w:val="hybridMultilevel"/>
    <w:tmpl w:val="408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F0E"/>
    <w:multiLevelType w:val="hybridMultilevel"/>
    <w:tmpl w:val="727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576"/>
    <w:multiLevelType w:val="hybridMultilevel"/>
    <w:tmpl w:val="DC4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4B9"/>
    <w:multiLevelType w:val="hybridMultilevel"/>
    <w:tmpl w:val="E73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911"/>
    <w:multiLevelType w:val="hybridMultilevel"/>
    <w:tmpl w:val="8DB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2008"/>
    <w:multiLevelType w:val="hybridMultilevel"/>
    <w:tmpl w:val="371232A2"/>
    <w:lvl w:ilvl="0" w:tplc="650CDED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08E3"/>
    <w:multiLevelType w:val="hybridMultilevel"/>
    <w:tmpl w:val="C43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052E"/>
    <w:multiLevelType w:val="hybridMultilevel"/>
    <w:tmpl w:val="A1C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4D5"/>
    <w:multiLevelType w:val="hybridMultilevel"/>
    <w:tmpl w:val="A6C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08B8"/>
    <w:multiLevelType w:val="hybridMultilevel"/>
    <w:tmpl w:val="6CB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6E75"/>
    <w:multiLevelType w:val="hybridMultilevel"/>
    <w:tmpl w:val="AD8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2BDE"/>
    <w:multiLevelType w:val="hybridMultilevel"/>
    <w:tmpl w:val="41A0EC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9AD18CF"/>
    <w:multiLevelType w:val="hybridMultilevel"/>
    <w:tmpl w:val="D6E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2B12"/>
    <w:multiLevelType w:val="hybridMultilevel"/>
    <w:tmpl w:val="4C5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70A4"/>
    <w:multiLevelType w:val="hybridMultilevel"/>
    <w:tmpl w:val="177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245E"/>
    <w:multiLevelType w:val="hybridMultilevel"/>
    <w:tmpl w:val="C970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248EA"/>
    <w:multiLevelType w:val="hybridMultilevel"/>
    <w:tmpl w:val="C6A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534"/>
    <w:multiLevelType w:val="hybridMultilevel"/>
    <w:tmpl w:val="F53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4488D"/>
    <w:rsid w:val="00001683"/>
    <w:rsid w:val="000050A5"/>
    <w:rsid w:val="00021717"/>
    <w:rsid w:val="00023866"/>
    <w:rsid w:val="00027231"/>
    <w:rsid w:val="00031DD8"/>
    <w:rsid w:val="00046CDE"/>
    <w:rsid w:val="00046FD0"/>
    <w:rsid w:val="000712B5"/>
    <w:rsid w:val="00071B5E"/>
    <w:rsid w:val="00082F61"/>
    <w:rsid w:val="000867C7"/>
    <w:rsid w:val="00086DE3"/>
    <w:rsid w:val="000A08C9"/>
    <w:rsid w:val="000A136B"/>
    <w:rsid w:val="000A362E"/>
    <w:rsid w:val="000A5214"/>
    <w:rsid w:val="000A5332"/>
    <w:rsid w:val="000B610D"/>
    <w:rsid w:val="000C5E52"/>
    <w:rsid w:val="000F0886"/>
    <w:rsid w:val="00101297"/>
    <w:rsid w:val="00104EE3"/>
    <w:rsid w:val="00111919"/>
    <w:rsid w:val="001139F2"/>
    <w:rsid w:val="00117982"/>
    <w:rsid w:val="001218BB"/>
    <w:rsid w:val="00121972"/>
    <w:rsid w:val="00122726"/>
    <w:rsid w:val="00123357"/>
    <w:rsid w:val="001258E9"/>
    <w:rsid w:val="00130FAE"/>
    <w:rsid w:val="00145F80"/>
    <w:rsid w:val="00147E65"/>
    <w:rsid w:val="001632A0"/>
    <w:rsid w:val="00177FC4"/>
    <w:rsid w:val="001A0C95"/>
    <w:rsid w:val="001B4102"/>
    <w:rsid w:val="001B7C4C"/>
    <w:rsid w:val="001C34E1"/>
    <w:rsid w:val="001D5923"/>
    <w:rsid w:val="001E0800"/>
    <w:rsid w:val="001E179B"/>
    <w:rsid w:val="001E2EE2"/>
    <w:rsid w:val="001E4B7D"/>
    <w:rsid w:val="001E6630"/>
    <w:rsid w:val="001F22C3"/>
    <w:rsid w:val="001F33DC"/>
    <w:rsid w:val="001F5B58"/>
    <w:rsid w:val="00200AAE"/>
    <w:rsid w:val="00201465"/>
    <w:rsid w:val="00206027"/>
    <w:rsid w:val="002112AC"/>
    <w:rsid w:val="00214415"/>
    <w:rsid w:val="00216DE2"/>
    <w:rsid w:val="002203CF"/>
    <w:rsid w:val="002229D5"/>
    <w:rsid w:val="00224972"/>
    <w:rsid w:val="002273B7"/>
    <w:rsid w:val="00232D8C"/>
    <w:rsid w:val="00237103"/>
    <w:rsid w:val="00240162"/>
    <w:rsid w:val="0025022E"/>
    <w:rsid w:val="002515A4"/>
    <w:rsid w:val="00257532"/>
    <w:rsid w:val="002607F0"/>
    <w:rsid w:val="00264433"/>
    <w:rsid w:val="00274110"/>
    <w:rsid w:val="002776FE"/>
    <w:rsid w:val="00282B2E"/>
    <w:rsid w:val="00286D6E"/>
    <w:rsid w:val="0028708B"/>
    <w:rsid w:val="0029373A"/>
    <w:rsid w:val="00296C34"/>
    <w:rsid w:val="002A4F71"/>
    <w:rsid w:val="002A6715"/>
    <w:rsid w:val="002A6CA1"/>
    <w:rsid w:val="002B081D"/>
    <w:rsid w:val="002B7383"/>
    <w:rsid w:val="002D5703"/>
    <w:rsid w:val="002D6E7C"/>
    <w:rsid w:val="002E7D0E"/>
    <w:rsid w:val="003009EB"/>
    <w:rsid w:val="00303F1C"/>
    <w:rsid w:val="00310436"/>
    <w:rsid w:val="0031504A"/>
    <w:rsid w:val="003220A4"/>
    <w:rsid w:val="003228E4"/>
    <w:rsid w:val="00323156"/>
    <w:rsid w:val="0034065F"/>
    <w:rsid w:val="00342731"/>
    <w:rsid w:val="0034488D"/>
    <w:rsid w:val="00351BCB"/>
    <w:rsid w:val="00355062"/>
    <w:rsid w:val="003566AB"/>
    <w:rsid w:val="00373C4B"/>
    <w:rsid w:val="003841B2"/>
    <w:rsid w:val="00387ED0"/>
    <w:rsid w:val="0039010D"/>
    <w:rsid w:val="0039141F"/>
    <w:rsid w:val="003B257E"/>
    <w:rsid w:val="003B5559"/>
    <w:rsid w:val="003C5800"/>
    <w:rsid w:val="003E5DBF"/>
    <w:rsid w:val="003F0F4E"/>
    <w:rsid w:val="003F11AD"/>
    <w:rsid w:val="003F2264"/>
    <w:rsid w:val="004016A1"/>
    <w:rsid w:val="00403A1A"/>
    <w:rsid w:val="00411BD1"/>
    <w:rsid w:val="00424F58"/>
    <w:rsid w:val="00425EC0"/>
    <w:rsid w:val="00427261"/>
    <w:rsid w:val="0043078F"/>
    <w:rsid w:val="004334CE"/>
    <w:rsid w:val="00433F0F"/>
    <w:rsid w:val="00436286"/>
    <w:rsid w:val="00441A02"/>
    <w:rsid w:val="004523A4"/>
    <w:rsid w:val="00455301"/>
    <w:rsid w:val="004620AE"/>
    <w:rsid w:val="00466C59"/>
    <w:rsid w:val="0047589B"/>
    <w:rsid w:val="00484505"/>
    <w:rsid w:val="004848FF"/>
    <w:rsid w:val="004943C5"/>
    <w:rsid w:val="00495F1B"/>
    <w:rsid w:val="004A5CBC"/>
    <w:rsid w:val="004B31F4"/>
    <w:rsid w:val="004B5821"/>
    <w:rsid w:val="004B6380"/>
    <w:rsid w:val="004C33FC"/>
    <w:rsid w:val="004C4228"/>
    <w:rsid w:val="004C456B"/>
    <w:rsid w:val="004E34FD"/>
    <w:rsid w:val="00504156"/>
    <w:rsid w:val="005058B4"/>
    <w:rsid w:val="0052052F"/>
    <w:rsid w:val="00527156"/>
    <w:rsid w:val="00530D22"/>
    <w:rsid w:val="00537190"/>
    <w:rsid w:val="0054160F"/>
    <w:rsid w:val="005510CD"/>
    <w:rsid w:val="005626C0"/>
    <w:rsid w:val="00575AA1"/>
    <w:rsid w:val="005766DA"/>
    <w:rsid w:val="005842CB"/>
    <w:rsid w:val="00586324"/>
    <w:rsid w:val="00592E1C"/>
    <w:rsid w:val="00597D5B"/>
    <w:rsid w:val="005A49B0"/>
    <w:rsid w:val="005A4FBD"/>
    <w:rsid w:val="005B0E35"/>
    <w:rsid w:val="005C4AFB"/>
    <w:rsid w:val="005D115B"/>
    <w:rsid w:val="005E39A2"/>
    <w:rsid w:val="00612AC7"/>
    <w:rsid w:val="00622413"/>
    <w:rsid w:val="006224B1"/>
    <w:rsid w:val="00622E76"/>
    <w:rsid w:val="00624066"/>
    <w:rsid w:val="00633B2E"/>
    <w:rsid w:val="006345F0"/>
    <w:rsid w:val="0063639B"/>
    <w:rsid w:val="0064256E"/>
    <w:rsid w:val="00642793"/>
    <w:rsid w:val="00643E63"/>
    <w:rsid w:val="006532BB"/>
    <w:rsid w:val="006551C2"/>
    <w:rsid w:val="00660085"/>
    <w:rsid w:val="006815F6"/>
    <w:rsid w:val="006915C0"/>
    <w:rsid w:val="006A35A0"/>
    <w:rsid w:val="006A746D"/>
    <w:rsid w:val="006B23F3"/>
    <w:rsid w:val="006B7509"/>
    <w:rsid w:val="006C1C4A"/>
    <w:rsid w:val="006D0A39"/>
    <w:rsid w:val="006D4483"/>
    <w:rsid w:val="006D6962"/>
    <w:rsid w:val="006E21F4"/>
    <w:rsid w:val="006E3CBA"/>
    <w:rsid w:val="006E5F7E"/>
    <w:rsid w:val="006E717F"/>
    <w:rsid w:val="006F4917"/>
    <w:rsid w:val="006F7027"/>
    <w:rsid w:val="007010E0"/>
    <w:rsid w:val="0070231D"/>
    <w:rsid w:val="00703EF8"/>
    <w:rsid w:val="0070441C"/>
    <w:rsid w:val="007048D7"/>
    <w:rsid w:val="00707847"/>
    <w:rsid w:val="00711AA6"/>
    <w:rsid w:val="00712256"/>
    <w:rsid w:val="00712F89"/>
    <w:rsid w:val="0072706A"/>
    <w:rsid w:val="00732389"/>
    <w:rsid w:val="00740401"/>
    <w:rsid w:val="007429F7"/>
    <w:rsid w:val="00745C4E"/>
    <w:rsid w:val="00746C40"/>
    <w:rsid w:val="007611B6"/>
    <w:rsid w:val="00766562"/>
    <w:rsid w:val="00777F80"/>
    <w:rsid w:val="0079208D"/>
    <w:rsid w:val="00796170"/>
    <w:rsid w:val="007A04C4"/>
    <w:rsid w:val="007A185D"/>
    <w:rsid w:val="007A3EBE"/>
    <w:rsid w:val="007A76D2"/>
    <w:rsid w:val="007B66D1"/>
    <w:rsid w:val="007B6934"/>
    <w:rsid w:val="007B6CD8"/>
    <w:rsid w:val="007C5050"/>
    <w:rsid w:val="007D16C0"/>
    <w:rsid w:val="007D2356"/>
    <w:rsid w:val="007D3B46"/>
    <w:rsid w:val="007D40DA"/>
    <w:rsid w:val="007D49EC"/>
    <w:rsid w:val="007D7D29"/>
    <w:rsid w:val="007E0E09"/>
    <w:rsid w:val="007F44A3"/>
    <w:rsid w:val="007F7C27"/>
    <w:rsid w:val="00801BB9"/>
    <w:rsid w:val="008027C6"/>
    <w:rsid w:val="00804934"/>
    <w:rsid w:val="00824406"/>
    <w:rsid w:val="00827B48"/>
    <w:rsid w:val="00836B17"/>
    <w:rsid w:val="00836E79"/>
    <w:rsid w:val="00837F8D"/>
    <w:rsid w:val="008406CC"/>
    <w:rsid w:val="00842AFF"/>
    <w:rsid w:val="00847A29"/>
    <w:rsid w:val="0085056B"/>
    <w:rsid w:val="008518D1"/>
    <w:rsid w:val="00855C59"/>
    <w:rsid w:val="008730B3"/>
    <w:rsid w:val="00874C13"/>
    <w:rsid w:val="00881977"/>
    <w:rsid w:val="00886098"/>
    <w:rsid w:val="008925BC"/>
    <w:rsid w:val="008A16FD"/>
    <w:rsid w:val="008A66AC"/>
    <w:rsid w:val="008C42FF"/>
    <w:rsid w:val="008D160B"/>
    <w:rsid w:val="008E335B"/>
    <w:rsid w:val="00900892"/>
    <w:rsid w:val="0091782C"/>
    <w:rsid w:val="009308FB"/>
    <w:rsid w:val="009437F4"/>
    <w:rsid w:val="009452C8"/>
    <w:rsid w:val="00952A84"/>
    <w:rsid w:val="00964035"/>
    <w:rsid w:val="00977696"/>
    <w:rsid w:val="00984366"/>
    <w:rsid w:val="00987E90"/>
    <w:rsid w:val="0099337B"/>
    <w:rsid w:val="00995070"/>
    <w:rsid w:val="009B300A"/>
    <w:rsid w:val="009C4383"/>
    <w:rsid w:val="009C7839"/>
    <w:rsid w:val="009D1064"/>
    <w:rsid w:val="009D10D0"/>
    <w:rsid w:val="009E7BF5"/>
    <w:rsid w:val="009F603E"/>
    <w:rsid w:val="009F60C3"/>
    <w:rsid w:val="00A00363"/>
    <w:rsid w:val="00A05DF0"/>
    <w:rsid w:val="00A10A34"/>
    <w:rsid w:val="00A219DE"/>
    <w:rsid w:val="00A221DF"/>
    <w:rsid w:val="00A30CC0"/>
    <w:rsid w:val="00A3264C"/>
    <w:rsid w:val="00A42144"/>
    <w:rsid w:val="00A42C59"/>
    <w:rsid w:val="00A444B2"/>
    <w:rsid w:val="00A6043B"/>
    <w:rsid w:val="00A61165"/>
    <w:rsid w:val="00A63307"/>
    <w:rsid w:val="00A71D5D"/>
    <w:rsid w:val="00A746EE"/>
    <w:rsid w:val="00A77B56"/>
    <w:rsid w:val="00A848D2"/>
    <w:rsid w:val="00A94C76"/>
    <w:rsid w:val="00AB76E3"/>
    <w:rsid w:val="00AC2EE9"/>
    <w:rsid w:val="00AC64D5"/>
    <w:rsid w:val="00AF1282"/>
    <w:rsid w:val="00B0722D"/>
    <w:rsid w:val="00B15DDE"/>
    <w:rsid w:val="00B177CC"/>
    <w:rsid w:val="00B17F49"/>
    <w:rsid w:val="00B21420"/>
    <w:rsid w:val="00B26412"/>
    <w:rsid w:val="00B31383"/>
    <w:rsid w:val="00B320CF"/>
    <w:rsid w:val="00B33DF6"/>
    <w:rsid w:val="00B360D6"/>
    <w:rsid w:val="00B40FA5"/>
    <w:rsid w:val="00B42D2B"/>
    <w:rsid w:val="00B5273F"/>
    <w:rsid w:val="00B64476"/>
    <w:rsid w:val="00B749A2"/>
    <w:rsid w:val="00B82618"/>
    <w:rsid w:val="00B82EB9"/>
    <w:rsid w:val="00B8365F"/>
    <w:rsid w:val="00BA1125"/>
    <w:rsid w:val="00BA2010"/>
    <w:rsid w:val="00BA6119"/>
    <w:rsid w:val="00BC0BEE"/>
    <w:rsid w:val="00BC295C"/>
    <w:rsid w:val="00BC43BF"/>
    <w:rsid w:val="00BC7EAC"/>
    <w:rsid w:val="00BD00D0"/>
    <w:rsid w:val="00BD4478"/>
    <w:rsid w:val="00BD7CAC"/>
    <w:rsid w:val="00BE3B23"/>
    <w:rsid w:val="00BE5216"/>
    <w:rsid w:val="00BE5CB3"/>
    <w:rsid w:val="00BF00EA"/>
    <w:rsid w:val="00BF5120"/>
    <w:rsid w:val="00BF67B3"/>
    <w:rsid w:val="00C1273C"/>
    <w:rsid w:val="00C15054"/>
    <w:rsid w:val="00C23B72"/>
    <w:rsid w:val="00C3234D"/>
    <w:rsid w:val="00C324AC"/>
    <w:rsid w:val="00C358B3"/>
    <w:rsid w:val="00C42435"/>
    <w:rsid w:val="00C53C6E"/>
    <w:rsid w:val="00C54003"/>
    <w:rsid w:val="00C6250D"/>
    <w:rsid w:val="00C62C1B"/>
    <w:rsid w:val="00C70FA6"/>
    <w:rsid w:val="00C824DE"/>
    <w:rsid w:val="00C91BBA"/>
    <w:rsid w:val="00C921BC"/>
    <w:rsid w:val="00C95CDA"/>
    <w:rsid w:val="00CA2706"/>
    <w:rsid w:val="00CA7AEA"/>
    <w:rsid w:val="00CC2216"/>
    <w:rsid w:val="00CC416E"/>
    <w:rsid w:val="00CD1F32"/>
    <w:rsid w:val="00CF01B5"/>
    <w:rsid w:val="00CF25FC"/>
    <w:rsid w:val="00CF424E"/>
    <w:rsid w:val="00D025E3"/>
    <w:rsid w:val="00D12DE8"/>
    <w:rsid w:val="00D2584F"/>
    <w:rsid w:val="00D34CE0"/>
    <w:rsid w:val="00D438B9"/>
    <w:rsid w:val="00D45C00"/>
    <w:rsid w:val="00D52076"/>
    <w:rsid w:val="00D74559"/>
    <w:rsid w:val="00D74886"/>
    <w:rsid w:val="00D92ECE"/>
    <w:rsid w:val="00D9536F"/>
    <w:rsid w:val="00D95FB9"/>
    <w:rsid w:val="00D97311"/>
    <w:rsid w:val="00DA701B"/>
    <w:rsid w:val="00DA7902"/>
    <w:rsid w:val="00DB2C30"/>
    <w:rsid w:val="00DB3550"/>
    <w:rsid w:val="00DB7306"/>
    <w:rsid w:val="00DC1010"/>
    <w:rsid w:val="00DC4532"/>
    <w:rsid w:val="00DD232D"/>
    <w:rsid w:val="00DD2B9D"/>
    <w:rsid w:val="00DD5D93"/>
    <w:rsid w:val="00DE07FC"/>
    <w:rsid w:val="00DE56F0"/>
    <w:rsid w:val="00DF038B"/>
    <w:rsid w:val="00DF19D6"/>
    <w:rsid w:val="00DF2853"/>
    <w:rsid w:val="00DF343C"/>
    <w:rsid w:val="00E00E87"/>
    <w:rsid w:val="00E064A4"/>
    <w:rsid w:val="00E06D8C"/>
    <w:rsid w:val="00E118E5"/>
    <w:rsid w:val="00E12CD0"/>
    <w:rsid w:val="00E14352"/>
    <w:rsid w:val="00E202E2"/>
    <w:rsid w:val="00E21BBA"/>
    <w:rsid w:val="00E23DFF"/>
    <w:rsid w:val="00E245C4"/>
    <w:rsid w:val="00E24D73"/>
    <w:rsid w:val="00E25D45"/>
    <w:rsid w:val="00E27519"/>
    <w:rsid w:val="00E334D1"/>
    <w:rsid w:val="00E341AC"/>
    <w:rsid w:val="00E41489"/>
    <w:rsid w:val="00E432FC"/>
    <w:rsid w:val="00E45F6A"/>
    <w:rsid w:val="00E52425"/>
    <w:rsid w:val="00E53CA6"/>
    <w:rsid w:val="00E57084"/>
    <w:rsid w:val="00E70FC1"/>
    <w:rsid w:val="00E7390C"/>
    <w:rsid w:val="00E80F20"/>
    <w:rsid w:val="00E93214"/>
    <w:rsid w:val="00EA6D4C"/>
    <w:rsid w:val="00EB4DC7"/>
    <w:rsid w:val="00EB79CE"/>
    <w:rsid w:val="00EC6334"/>
    <w:rsid w:val="00ED14CF"/>
    <w:rsid w:val="00ED189F"/>
    <w:rsid w:val="00ED4374"/>
    <w:rsid w:val="00EE6920"/>
    <w:rsid w:val="00EF45A6"/>
    <w:rsid w:val="00F030C5"/>
    <w:rsid w:val="00F1187C"/>
    <w:rsid w:val="00F13C98"/>
    <w:rsid w:val="00F2045C"/>
    <w:rsid w:val="00F221BC"/>
    <w:rsid w:val="00F25F75"/>
    <w:rsid w:val="00F34407"/>
    <w:rsid w:val="00F43DC8"/>
    <w:rsid w:val="00F52ED1"/>
    <w:rsid w:val="00F552BE"/>
    <w:rsid w:val="00F61F10"/>
    <w:rsid w:val="00F636B5"/>
    <w:rsid w:val="00F65823"/>
    <w:rsid w:val="00F72F0F"/>
    <w:rsid w:val="00F73E5B"/>
    <w:rsid w:val="00F83194"/>
    <w:rsid w:val="00F92B80"/>
    <w:rsid w:val="00F969F9"/>
    <w:rsid w:val="00FA51F5"/>
    <w:rsid w:val="00FA7762"/>
    <w:rsid w:val="00FB387C"/>
    <w:rsid w:val="00FB4F75"/>
    <w:rsid w:val="00FB52D3"/>
    <w:rsid w:val="00FB7A80"/>
    <w:rsid w:val="00FD71DD"/>
    <w:rsid w:val="00FE4BFC"/>
    <w:rsid w:val="00FF27F0"/>
    <w:rsid w:val="00FF2B4D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B56"/>
  </w:style>
  <w:style w:type="paragraph" w:styleId="Footer">
    <w:name w:val="footer"/>
    <w:basedOn w:val="Normal"/>
    <w:link w:val="FooterChar"/>
    <w:uiPriority w:val="99"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56"/>
  </w:style>
  <w:style w:type="paragraph" w:styleId="BalloonText">
    <w:name w:val="Balloon Text"/>
    <w:basedOn w:val="Normal"/>
    <w:link w:val="BalloonTextChar"/>
    <w:uiPriority w:val="99"/>
    <w:semiHidden/>
    <w:unhideWhenUsed/>
    <w:rsid w:val="006E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1F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334D1"/>
    <w:rPr>
      <w:i/>
      <w:iCs/>
    </w:rPr>
  </w:style>
  <w:style w:type="character" w:styleId="Hyperlink">
    <w:name w:val="Hyperlink"/>
    <w:uiPriority w:val="99"/>
    <w:unhideWhenUsed/>
    <w:rsid w:val="00ED4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31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4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833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290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2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40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69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29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560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564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4AF2-1A1C-42B7-BF81-5F14A1C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chnologies, Ltd.</Company>
  <LinksUpToDate>false</LinksUpToDate>
  <CharactersWithSpaces>7025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zont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Boysen</dc:creator>
  <cp:lastModifiedBy>Sheila</cp:lastModifiedBy>
  <cp:revision>8</cp:revision>
  <cp:lastPrinted>2013-09-18T14:24:00Z</cp:lastPrinted>
  <dcterms:created xsi:type="dcterms:W3CDTF">2013-09-16T20:22:00Z</dcterms:created>
  <dcterms:modified xsi:type="dcterms:W3CDTF">2013-09-18T14:34:00Z</dcterms:modified>
</cp:coreProperties>
</file>